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A6" w:rsidRPr="00323D23" w:rsidRDefault="0087759C" w:rsidP="00AC1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3D63A2" w:rsidRPr="003D63A2" w:rsidRDefault="0087759C" w:rsidP="003D63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1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ой деятельности по социальному направлению «</w:t>
      </w:r>
      <w:r w:rsidR="00AC1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енок</w:t>
      </w:r>
      <w:r w:rsidRPr="00AC1E9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а в соответствии с требованиями</w:t>
      </w:r>
      <w:r w:rsidR="003D63A2" w:rsidRPr="003D63A2">
        <w:t xml:space="preserve"> </w:t>
      </w:r>
      <w:r w:rsidR="003D6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3D63A2" w:rsidRPr="003D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:rsidR="003D63A2" w:rsidRPr="003D63A2" w:rsidRDefault="003D63A2" w:rsidP="003D63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каза Министерства образования Российской Федерации от 19 декабря 2014 г. №1599 </w:t>
      </w:r>
      <w:r w:rsidR="0012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63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3D63A2" w:rsidRDefault="003D63A2" w:rsidP="003D63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рной адаптированной основной общеобразовательной программой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 4/15), ФГОС образования обучающихся с умственной отсталостью (интеллектуальными нарушениями).</w:t>
      </w:r>
    </w:p>
    <w:p w:rsidR="0087759C" w:rsidRPr="00323D23" w:rsidRDefault="003D63A2" w:rsidP="003D63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759C" w:rsidRPr="00323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«</w:t>
      </w:r>
      <w:r w:rsidR="00AC1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енок</w:t>
      </w:r>
      <w:r w:rsidR="0087759C" w:rsidRPr="0032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 Оно способствует изменению отношения ребенка к процессу познания, развивает широту интересов и любознательность, что является базовыми ориентирами федеральных образовательных стандартов. </w:t>
      </w:r>
    </w:p>
    <w:p w:rsidR="0087759C" w:rsidRPr="00323D23" w:rsidRDefault="0087759C" w:rsidP="00AC1E9F">
      <w:pPr>
        <w:widowControl w:val="0"/>
        <w:autoSpaceDE w:val="0"/>
        <w:autoSpaceDN w:val="0"/>
        <w:adjustRightInd w:val="0"/>
        <w:spacing w:after="0" w:line="276" w:lineRule="auto"/>
        <w:ind w:lef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87759C" w:rsidRPr="00323D23" w:rsidRDefault="0087759C" w:rsidP="00AC1E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4" w:right="1319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ичности творца, способного осуществлять свои творческие замыслы в области разных видов декоративно - прикладного искусства. </w:t>
      </w:r>
    </w:p>
    <w:p w:rsidR="0087759C" w:rsidRPr="00323D23" w:rsidRDefault="0087759C" w:rsidP="00AC1E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4" w:right="110" w:hanging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 </w:t>
      </w:r>
    </w:p>
    <w:p w:rsidR="0087759C" w:rsidRPr="00323D23" w:rsidRDefault="0087759C" w:rsidP="00AC1E9F">
      <w:pPr>
        <w:widowControl w:val="0"/>
        <w:autoSpaceDE w:val="0"/>
        <w:autoSpaceDN w:val="0"/>
        <w:adjustRightInd w:val="0"/>
        <w:spacing w:after="0" w:line="276" w:lineRule="auto"/>
        <w:ind w:lef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 </w:t>
      </w:r>
    </w:p>
    <w:p w:rsidR="0087759C" w:rsidRPr="00323D23" w:rsidRDefault="0087759C" w:rsidP="00AC1E9F">
      <w:pPr>
        <w:spacing w:after="0" w:line="276" w:lineRule="auto"/>
        <w:ind w:left="4" w:right="1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- закреплять и расширять знания, пол</w:t>
      </w:r>
      <w:r w:rsidR="0012548E">
        <w:rPr>
          <w:rFonts w:ascii="Times New Roman" w:eastAsia="Times New Roman" w:hAnsi="Times New Roman" w:cs="Times New Roman"/>
          <w:sz w:val="28"/>
          <w:szCs w:val="28"/>
        </w:rPr>
        <w:t>ученные на уроках ручного труда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, математики, чтения и способствовать их систематизации; </w:t>
      </w:r>
    </w:p>
    <w:p w:rsidR="0087759C" w:rsidRPr="00323D23" w:rsidRDefault="0087759C" w:rsidP="00AC1E9F">
      <w:pPr>
        <w:spacing w:after="0" w:line="276" w:lineRule="auto"/>
        <w:ind w:lef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- раскрыть истоки народного творчества; </w:t>
      </w:r>
    </w:p>
    <w:p w:rsidR="0087759C" w:rsidRPr="00323D23" w:rsidRDefault="0087759C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образное, пространственное мышление и умение выразить </w:t>
      </w:r>
    </w:p>
    <w:p w:rsidR="0087759C" w:rsidRPr="00323D23" w:rsidRDefault="0087759C" w:rsidP="00AC1E9F">
      <w:pPr>
        <w:spacing w:after="0" w:line="276" w:lineRule="auto"/>
        <w:ind w:lef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свою мысль с помощью рисунка, изготовленной поделки. </w:t>
      </w:r>
    </w:p>
    <w:p w:rsidR="0087759C" w:rsidRPr="00323D23" w:rsidRDefault="0087759C" w:rsidP="00AC1E9F">
      <w:pPr>
        <w:spacing w:before="278" w:after="0" w:line="276" w:lineRule="auto"/>
        <w:ind w:left="4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вершенствовать умения и формировать навыки работы нужными инструментами и приспособлениями при обработке различных материалов; </w:t>
      </w:r>
    </w:p>
    <w:p w:rsidR="0087759C" w:rsidRPr="00323D23" w:rsidRDefault="0087759C" w:rsidP="00AC1E9F">
      <w:pPr>
        <w:spacing w:before="278" w:after="0" w:line="276" w:lineRule="auto"/>
        <w:ind w:left="4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- -пробуждать любознательность в области народного и декоративно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57F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рикладного искусства. </w:t>
      </w:r>
    </w:p>
    <w:p w:rsidR="0087759C" w:rsidRPr="00323D23" w:rsidRDefault="0087759C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творческих способностей, духовной культуры; </w:t>
      </w:r>
    </w:p>
    <w:p w:rsidR="0087759C" w:rsidRPr="00323D23" w:rsidRDefault="0087759C" w:rsidP="00757F13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в детях любовь к своей Родине, к традиционному народному искусству. </w:t>
      </w:r>
    </w:p>
    <w:p w:rsidR="0087759C" w:rsidRPr="00323D23" w:rsidRDefault="0087759C" w:rsidP="00757F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87759C" w:rsidRPr="00323D23" w:rsidRDefault="0087759C" w:rsidP="00AC1E9F">
      <w:pPr>
        <w:spacing w:before="283" w:after="0" w:line="276" w:lineRule="auto"/>
        <w:ind w:right="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Содержание программы «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>Домовенок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» является продолжением изучения смежных предметных областей (изобразительного искусства, технологии,) в освоении различных видов и техник искусства. Большое внимание уделяется творческим заданиям, в ходе выполнения которых у детей формируется творческая и познавательная активность. </w:t>
      </w:r>
    </w:p>
    <w:p w:rsidR="0087759C" w:rsidRPr="00323D23" w:rsidRDefault="0087759C" w:rsidP="00AC1E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            Программа строится на основе знаний возрастных, психолого-педагогических, физических особенностей детей младшего школьного возраста.</w:t>
      </w:r>
    </w:p>
    <w:p w:rsidR="0087759C" w:rsidRPr="00323D23" w:rsidRDefault="0087759C" w:rsidP="00AC1E9F">
      <w:pPr>
        <w:spacing w:after="0" w:line="276" w:lineRule="auto"/>
        <w:ind w:left="4"/>
        <w:rPr>
          <w:rFonts w:ascii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а способствует: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before="278" w:after="0" w:line="276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развитию разносторонней личности ребенка, воспитание воли и характера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омощи в его самоопределении, самовоспитании и самоутверждению в жизни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понятия о роли и месте декоративно - прикладного искусства в жизни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своению современных видов декоративно - прикладного искусства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бучению практическим навыкам художественно – творческой деятельности, пониманию связи художественно - образных задач с идеей и замыслами, умению обобщать свои жизненные представления с учетом возможных художественных средств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созданию творческой атмосферы в группе воспитанников на основе взаимопонимания коллективной работы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ind w:right="14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-расширению представлений о многообразии видов декоративно - прикладного искусства.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знакомству с историей пластилина, бисероплетения, бумагопластики, и изготовления кукол, народными традициями в данных областях.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tabs>
          <w:tab w:val="left" w:pos="1075"/>
          <w:tab w:val="left" w:pos="3331"/>
          <w:tab w:val="left" w:pos="5452"/>
          <w:tab w:val="left" w:pos="7195"/>
          <w:tab w:val="left" w:pos="776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ю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ab/>
        <w:t xml:space="preserve">эстетического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ab/>
        <w:t xml:space="preserve">отношение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ab/>
        <w:t xml:space="preserve">окружающей действительности на основе с декоративно - прикладного искусства.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tabs>
          <w:tab w:val="left" w:pos="1075"/>
          <w:tab w:val="left" w:pos="3331"/>
          <w:tab w:val="left" w:pos="5452"/>
          <w:tab w:val="left" w:pos="7195"/>
          <w:tab w:val="left" w:pos="776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ыработке необходимых практических умений и навыков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риобщению школьников к народному искусству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реализации духовных, эстетических и творческих способностей воспитанников, развитию фантазии, воображения, самостоятельного мышления;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ривитию трудолюбия, аккуратности. </w:t>
      </w:r>
    </w:p>
    <w:p w:rsidR="0087759C" w:rsidRPr="00323D23" w:rsidRDefault="0087759C" w:rsidP="00AC1E9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развитию и реализации творческого потенциала обучающихся начальной школы; </w:t>
      </w:r>
    </w:p>
    <w:p w:rsidR="0087759C" w:rsidRPr="007E1633" w:rsidRDefault="0087759C" w:rsidP="00AC1E9F">
      <w:pPr>
        <w:pStyle w:val="a3"/>
        <w:numPr>
          <w:ilvl w:val="0"/>
          <w:numId w:val="2"/>
        </w:numPr>
        <w:spacing w:after="0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развитию личностных качеств младших школьников: ценностного отношения к прекрасному, формирование представлений об эстетических идеалах и ценностях. </w:t>
      </w:r>
    </w:p>
    <w:p w:rsidR="0087759C" w:rsidRPr="00323D23" w:rsidRDefault="0087759C" w:rsidP="00AC1E9F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ормы работы </w:t>
      </w:r>
    </w:p>
    <w:p w:rsidR="0087759C" w:rsidRPr="00323D23" w:rsidRDefault="0087759C" w:rsidP="003D63A2">
      <w:pPr>
        <w:spacing w:after="0"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</w:t>
      </w:r>
    </w:p>
    <w:p w:rsidR="0087759C" w:rsidRPr="00323D23" w:rsidRDefault="0087759C" w:rsidP="003D63A2">
      <w:pPr>
        <w:spacing w:after="0" w:line="276" w:lineRule="auto"/>
        <w:ind w:right="9" w:firstLine="715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Занятия включают в себя теоретическую часть и практическую деятельность обучающихся. </w:t>
      </w:r>
    </w:p>
    <w:p w:rsidR="0087759C" w:rsidRPr="00323D23" w:rsidRDefault="0087759C" w:rsidP="003D63A2">
      <w:pPr>
        <w:spacing w:after="0"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Теоретическая часть дается в форме бесед с просм</w:t>
      </w:r>
      <w:r w:rsidR="00AC1E9F">
        <w:rPr>
          <w:rFonts w:ascii="Times New Roman" w:eastAsia="Times New Roman" w:hAnsi="Times New Roman" w:cs="Times New Roman"/>
          <w:sz w:val="28"/>
          <w:szCs w:val="28"/>
        </w:rPr>
        <w:t>отром иллюстративного материала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. Изложение учебного материала имеет эмоционально - логическую последовательность, которая неизбежно приведет детей к высшей точке удивления и переживания. </w:t>
      </w:r>
    </w:p>
    <w:p w:rsidR="0087759C" w:rsidRPr="00323D23" w:rsidRDefault="0087759C" w:rsidP="003D63A2">
      <w:pPr>
        <w:spacing w:after="0"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 </w:t>
      </w:r>
    </w:p>
    <w:p w:rsidR="0087759C" w:rsidRPr="00323D23" w:rsidRDefault="0087759C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ормы организации занятий </w:t>
      </w:r>
    </w:p>
    <w:p w:rsidR="0087759C" w:rsidRPr="00323D23" w:rsidRDefault="0087759C" w:rsidP="00AC1E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4" w:hanging="35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</w:t>
      </w:r>
    </w:p>
    <w:p w:rsidR="0087759C" w:rsidRPr="00323D23" w:rsidRDefault="0087759C" w:rsidP="00AC1E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4" w:hanging="35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арная </w:t>
      </w:r>
    </w:p>
    <w:p w:rsidR="0087759C" w:rsidRPr="00323D23" w:rsidRDefault="0087759C" w:rsidP="00AC1E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4" w:hanging="35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Групповая </w:t>
      </w:r>
    </w:p>
    <w:p w:rsidR="0087759C" w:rsidRPr="00323D23" w:rsidRDefault="0087759C" w:rsidP="00AC1E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4" w:hanging="35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Фронтальная </w:t>
      </w:r>
    </w:p>
    <w:p w:rsidR="00334604" w:rsidRPr="00323D23" w:rsidRDefault="00334604" w:rsidP="00AC1E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виды учебной деятельности обучающихся: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казывать о рукотворном мире как результате труда человека; </w:t>
      </w:r>
    </w:p>
    <w:p w:rsidR="00334604" w:rsidRPr="00323D23" w:rsidRDefault="00334604" w:rsidP="00AC1E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различать предметы рукотворного мира; </w:t>
      </w:r>
    </w:p>
    <w:p w:rsidR="00334604" w:rsidRPr="00323D23" w:rsidRDefault="00334604" w:rsidP="003D63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ыполнять доступные действия по самообслуживанию ( сохранять порядок на рабочем месте во время работы и убирать рабочее места по окончанию работы, пришивать пуговицы с двумя отверстиями); </w:t>
      </w:r>
    </w:p>
    <w:p w:rsidR="00334604" w:rsidRPr="00323D23" w:rsidRDefault="00334604" w:rsidP="003D63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о видах и свойствах природных и текстильных материалов, бумаги при изготовлении изделий; </w:t>
      </w:r>
    </w:p>
    <w:p w:rsidR="00334604" w:rsidRPr="00323D23" w:rsidRDefault="00334604" w:rsidP="003D63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устройство изделия (под руководством учителя), определять его назначение; </w:t>
      </w:r>
    </w:p>
    <w:p w:rsidR="00334604" w:rsidRPr="00323D23" w:rsidRDefault="00334604" w:rsidP="003D63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рабочее место для выполнения практической работы (под руководством учителя); 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понимать приемы безопасного использования ручных инструментов: ножниц, швейных игл, булавок с колечком;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отбирать и выполнять в зависимости от свойств освоенных материалов (природных, пластичных, текстильных, бумаги) оптимальные и доступные технологические приемы их ручной обработки;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экономно размечать материалы по шаблону, через копирку, кальку</w:t>
      </w:r>
    </w:p>
    <w:p w:rsidR="00334604" w:rsidRPr="00323D23" w:rsidRDefault="00334604" w:rsidP="00AC1E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устройство изделия, определять его назначение; </w:t>
      </w:r>
    </w:p>
    <w:p w:rsidR="00334604" w:rsidRPr="00323D23" w:rsidRDefault="00334604" w:rsidP="003D63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актическое задание с опорой на рисунок, схему и инструкцию учителя; 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ть и моделировать несложные технические объекты и учебные предметы. 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природе как источнику сырья; 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before="287" w:after="0" w:line="276" w:lineRule="auto"/>
        <w:ind w:right="268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ыполнять технологический процесс изготовления поделки с опорой на рисунок, схему (под руководством учителя); 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ind w:right="897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устройство изделия, определять его назначение и изготавливать (под руководством учителя); </w:t>
      </w:r>
    </w:p>
    <w:p w:rsidR="00334604" w:rsidRPr="00323D23" w:rsidRDefault="00334604" w:rsidP="00AC1E9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работать в коллективе. </w:t>
      </w:r>
    </w:p>
    <w:p w:rsidR="0012548E" w:rsidRDefault="0012548E" w:rsidP="00AC1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604" w:rsidRPr="00323D23" w:rsidRDefault="00334604" w:rsidP="00AC1E9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Описание места учебного предмета, курса в учебном плане.</w:t>
      </w:r>
    </w:p>
    <w:p w:rsidR="00334604" w:rsidRPr="00323D23" w:rsidRDefault="00334604" w:rsidP="00AC1E9F">
      <w:pPr>
        <w:spacing w:before="239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внеурочной деятельности «Домовенок» рассчитана на 135 часов и предполагает проведение 1 занятия в неделю, которое состоит из теоретической и практической части. Срок реализации 4 года. </w:t>
      </w:r>
    </w:p>
    <w:p w:rsidR="00334604" w:rsidRPr="00323D23" w:rsidRDefault="00334604" w:rsidP="00AC1E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-й класс - в объёме 1 час в неделю, </w:t>
      </w:r>
    </w:p>
    <w:p w:rsidR="00334604" w:rsidRPr="00323D23" w:rsidRDefault="00334604" w:rsidP="00AC1E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2-й класс - в объёме 1 час в неделю, </w:t>
      </w:r>
    </w:p>
    <w:p w:rsidR="00334604" w:rsidRPr="00323D23" w:rsidRDefault="00334604" w:rsidP="00AC1E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3-й класс - в объёме 1 час в неделю, </w:t>
      </w:r>
    </w:p>
    <w:p w:rsidR="00334604" w:rsidRPr="00323D23" w:rsidRDefault="00334604" w:rsidP="00AC1E9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4-й класс - в объёме 1 часа в неделю. </w:t>
      </w:r>
    </w:p>
    <w:p w:rsidR="00334604" w:rsidRPr="00323D23" w:rsidRDefault="00AC1E9F" w:rsidP="00AC1E9F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r w:rsidR="00334604" w:rsidRPr="00323D23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программы внеурочной деятельности «Домовенок»</w:t>
      </w:r>
    </w:p>
    <w:p w:rsidR="00334604" w:rsidRPr="00323D23" w:rsidRDefault="00334604" w:rsidP="00AC1E9F">
      <w:pPr>
        <w:spacing w:after="0" w:line="276" w:lineRule="auto"/>
        <w:ind w:left="4" w:right="9" w:firstLine="364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своение детьми программы «Домовенок»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</w:p>
    <w:p w:rsidR="00334604" w:rsidRPr="00323D23" w:rsidRDefault="00334604" w:rsidP="00AC1E9F">
      <w:pPr>
        <w:spacing w:after="0" w:line="276" w:lineRule="auto"/>
        <w:ind w:right="926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ми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результатами освоения учащимися программы «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>Домовенок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» являются: </w:t>
      </w:r>
    </w:p>
    <w:p w:rsidR="00334604" w:rsidRPr="00323D23" w:rsidRDefault="00334604" w:rsidP="00AC1E9F">
      <w:pPr>
        <w:pStyle w:val="a3"/>
        <w:numPr>
          <w:ilvl w:val="0"/>
          <w:numId w:val="7"/>
        </w:numPr>
        <w:spacing w:after="0" w:line="276" w:lineRule="auto"/>
        <w:ind w:left="360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111344" w:rsidRPr="00757F13" w:rsidRDefault="00757F13" w:rsidP="00757F13">
      <w:pPr>
        <w:pStyle w:val="a3"/>
        <w:numPr>
          <w:ilvl w:val="0"/>
          <w:numId w:val="7"/>
        </w:numPr>
        <w:tabs>
          <w:tab w:val="left" w:pos="465"/>
          <w:tab w:val="left" w:pos="2371"/>
          <w:tab w:val="left" w:pos="4247"/>
          <w:tab w:val="left" w:pos="5836"/>
          <w:tab w:val="left" w:pos="7473"/>
          <w:tab w:val="left" w:pos="8006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начальными навыками </w:t>
      </w:r>
      <w:r w:rsidR="00111344" w:rsidRPr="00323D23">
        <w:rPr>
          <w:rFonts w:ascii="Times New Roman" w:eastAsia="Times New Roman" w:hAnsi="Times New Roman" w:cs="Times New Roman"/>
          <w:sz w:val="28"/>
          <w:szCs w:val="28"/>
        </w:rPr>
        <w:t xml:space="preserve">адаптации в динамично </w:t>
      </w:r>
      <w:r w:rsidR="00111344" w:rsidRPr="00757F13">
        <w:rPr>
          <w:rFonts w:ascii="Times New Roman" w:eastAsia="Times New Roman" w:hAnsi="Times New Roman" w:cs="Times New Roman"/>
          <w:sz w:val="28"/>
          <w:szCs w:val="28"/>
        </w:rPr>
        <w:t xml:space="preserve">изменяющемся и развивающемся мире; 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ab/>
        <w:t>социально-бытовыми навыками, используемыми в повседневной жизни;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before="4" w:after="0" w:line="276" w:lineRule="auto"/>
        <w:ind w:left="360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before="4" w:after="0" w:line="276" w:lineRule="auto"/>
        <w:ind w:left="360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tabs>
          <w:tab w:val="left" w:pos="445"/>
          <w:tab w:val="left" w:pos="3378"/>
          <w:tab w:val="left" w:pos="4785"/>
          <w:tab w:val="left" w:pos="7065"/>
          <w:tab w:val="left" w:pos="7588"/>
          <w:tab w:val="left" w:pos="9292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оспитание эстетических потребностей, ценностей и чувств; </w:t>
      </w:r>
    </w:p>
    <w:p w:rsidR="00111344" w:rsidRPr="00757F13" w:rsidRDefault="00757F13" w:rsidP="00757F13">
      <w:pPr>
        <w:pStyle w:val="a3"/>
        <w:numPr>
          <w:ilvl w:val="0"/>
          <w:numId w:val="7"/>
        </w:numPr>
        <w:tabs>
          <w:tab w:val="left" w:pos="397"/>
          <w:tab w:val="left" w:pos="2197"/>
          <w:tab w:val="left" w:pos="3820"/>
          <w:tab w:val="left" w:pos="5097"/>
          <w:tab w:val="left" w:pos="6882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этических чувств, </w:t>
      </w:r>
      <w:r w:rsidR="00111344" w:rsidRPr="00323D23">
        <w:rPr>
          <w:rFonts w:ascii="Times New Roman" w:eastAsia="Times New Roman" w:hAnsi="Times New Roman" w:cs="Times New Roman"/>
          <w:sz w:val="28"/>
          <w:szCs w:val="28"/>
        </w:rPr>
        <w:t xml:space="preserve">проявление доброжелательности, </w:t>
      </w:r>
      <w:r w:rsidR="00111344" w:rsidRPr="00757F13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нравственной отзывчивости и взаимопомощи, проявление сопереживания к чувствам других людей; </w:t>
      </w:r>
    </w:p>
    <w:p w:rsidR="00111344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35501" w:rsidRPr="00323D23" w:rsidRDefault="00111344" w:rsidP="00AC1E9F">
      <w:pPr>
        <w:pStyle w:val="a3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готовности к самостоятельной жизни. </w:t>
      </w:r>
    </w:p>
    <w:p w:rsidR="00535501" w:rsidRPr="00323D23" w:rsidRDefault="00535501" w:rsidP="00AC1E9F">
      <w:pPr>
        <w:spacing w:before="139" w:after="0" w:line="276" w:lineRule="auto"/>
        <w:ind w:left="71" w:right="1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       Система отслеживания и оценивания результатов обучения детей проходит через участие их в выставках, создании порт</w:t>
      </w:r>
      <w:r w:rsidR="00AC1E9F">
        <w:rPr>
          <w:rFonts w:ascii="Times New Roman" w:eastAsia="Times New Roman" w:hAnsi="Times New Roman" w:cs="Times New Roman"/>
          <w:sz w:val="28"/>
          <w:szCs w:val="28"/>
        </w:rPr>
        <w:t xml:space="preserve">фолио. </w:t>
      </w:r>
    </w:p>
    <w:p w:rsidR="00535501" w:rsidRPr="00323D23" w:rsidRDefault="00535501" w:rsidP="00AC1E9F">
      <w:pPr>
        <w:spacing w:before="139" w:after="0" w:line="276" w:lineRule="auto"/>
        <w:ind w:left="71" w:right="1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«Домовенок»</w:t>
      </w:r>
    </w:p>
    <w:p w:rsidR="00535501" w:rsidRPr="00323D23" w:rsidRDefault="00535501" w:rsidP="00AC1E9F">
      <w:pPr>
        <w:spacing w:before="139" w:after="0" w:line="276" w:lineRule="auto"/>
        <w:ind w:left="71" w:right="1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535501" w:rsidRPr="00323D23" w:rsidRDefault="00535501" w:rsidP="00AC1E9F">
      <w:pPr>
        <w:spacing w:before="139" w:after="0" w:line="276" w:lineRule="auto"/>
        <w:ind w:left="71" w:right="1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</w:p>
    <w:p w:rsidR="00535501" w:rsidRPr="00323D23" w:rsidRDefault="00535501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</w:p>
    <w:p w:rsidR="00535501" w:rsidRPr="00323D23" w:rsidRDefault="00535501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Волшебная страна цвета </w:t>
      </w:r>
    </w:p>
    <w:p w:rsidR="00535501" w:rsidRPr="00323D23" w:rsidRDefault="00535501" w:rsidP="00AC1E9F">
      <w:pPr>
        <w:spacing w:after="0" w:line="276" w:lineRule="auto"/>
        <w:ind w:left="9" w:right="2059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олшебная страна цвета. В гостях у весёлой кисточки. Монотипия. Чудесные превращения. Пейзаж. Осенний этюд. </w:t>
      </w: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йдоскоп идей </w:t>
      </w:r>
    </w:p>
    <w:p w:rsidR="00535501" w:rsidRPr="00323D23" w:rsidRDefault="00535501" w:rsidP="00AC1E9F">
      <w:pPr>
        <w:spacing w:before="4" w:after="0" w:line="276" w:lineRule="auto"/>
        <w:ind w:right="24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трывная техника. Аппликация. Изготовление куклы из ниток Декоративный натюрморт. Лепка из теста и пластилина. Инструменты. Приёмы. Лепка из теста и пластилина. Жираф. Лепка из теста и пластилина. Черепаха. Лепка из теста и пластилина. Змея. Лепка из теста и пластилина. Плоская картина «Кораблик». </w:t>
      </w:r>
    </w:p>
    <w:p w:rsidR="00535501" w:rsidRPr="00323D23" w:rsidRDefault="00535501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Чудесная бумага </w:t>
      </w:r>
    </w:p>
    <w:p w:rsidR="00535501" w:rsidRPr="00323D23" w:rsidRDefault="00535501" w:rsidP="00AC1E9F">
      <w:pPr>
        <w:spacing w:before="4" w:after="0" w:line="276" w:lineRule="auto"/>
        <w:ind w:left="4" w:right="4"/>
        <w:jc w:val="both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объёмной открытки. Изготовление открытки с добавлением различных материалов. Открытка-рисунок. Весёлые оригами. Базовые формы </w:t>
      </w:r>
    </w:p>
    <w:p w:rsidR="00535501" w:rsidRPr="00323D23" w:rsidRDefault="00535501" w:rsidP="00AC1E9F">
      <w:pPr>
        <w:spacing w:before="139" w:after="0" w:line="276" w:lineRule="auto"/>
        <w:ind w:left="71" w:right="1113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Оригами. Игрушка-стаканчик. Оригами. Зайчик. Цветы для мамы.</w:t>
      </w:r>
    </w:p>
    <w:p w:rsidR="00535501" w:rsidRPr="00323D23" w:rsidRDefault="00535501" w:rsidP="00AC1E9F">
      <w:pPr>
        <w:spacing w:after="0" w:line="276" w:lineRule="auto"/>
        <w:ind w:left="9" w:right="1233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Материалы и инструменты. Тюльпаны. Цветок для мамы. Ромашка. Цветок для мамы. Букет. </w:t>
      </w:r>
    </w:p>
    <w:p w:rsidR="00535501" w:rsidRPr="00323D23" w:rsidRDefault="00535501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 </w:t>
      </w:r>
    </w:p>
    <w:p w:rsidR="00535501" w:rsidRPr="00323D23" w:rsidRDefault="00535501" w:rsidP="00AC1E9F">
      <w:pPr>
        <w:spacing w:after="0" w:line="276" w:lineRule="auto"/>
        <w:ind w:left="9" w:right="340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Модели из картона Мастерская Деда Мороза. Снежинка. Ёлочная игрушка. Новогодний коллаж. </w:t>
      </w:r>
    </w:p>
    <w:p w:rsidR="00535501" w:rsidRPr="00323D23" w:rsidRDefault="00535501" w:rsidP="00AC1E9F">
      <w:pPr>
        <w:spacing w:after="0" w:line="276" w:lineRule="auto"/>
        <w:ind w:left="9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ирование </w:t>
      </w:r>
    </w:p>
    <w:p w:rsidR="00535501" w:rsidRPr="00757F13" w:rsidRDefault="00535501" w:rsidP="00757F13">
      <w:pPr>
        <w:spacing w:after="0" w:line="276" w:lineRule="auto"/>
        <w:ind w:left="9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Закручивание круга в конус (низкий).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Закручивание полукруга в конус (высокий).Конструирование из бумаги объектов природы и украшение их. Приёмы бумагопластики. Работа с инструкционной картой. Упаковка. Красочные коробочки.</w:t>
      </w:r>
    </w:p>
    <w:p w:rsidR="00535501" w:rsidRPr="00AC1E9F" w:rsidRDefault="00535501" w:rsidP="00AC1E9F">
      <w:pPr>
        <w:spacing w:before="139" w:after="0" w:line="276" w:lineRule="auto"/>
        <w:ind w:left="71" w:right="1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E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535501" w:rsidRPr="00323D23" w:rsidRDefault="00535501" w:rsidP="00757F13">
      <w:pPr>
        <w:spacing w:before="139" w:after="0" w:line="276" w:lineRule="auto"/>
        <w:ind w:right="1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</w:p>
    <w:p w:rsidR="00535501" w:rsidRPr="00323D23" w:rsidRDefault="00535501" w:rsidP="00757F13">
      <w:pPr>
        <w:spacing w:before="139" w:after="0" w:line="276" w:lineRule="auto"/>
        <w:ind w:right="1113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535501" w:rsidRPr="00323D23" w:rsidRDefault="00535501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Волшебная страна цвета </w:t>
      </w:r>
    </w:p>
    <w:p w:rsidR="00535501" w:rsidRPr="00323D23" w:rsidRDefault="00535501" w:rsidP="00AC1E9F">
      <w:pPr>
        <w:spacing w:after="0" w:line="276" w:lineRule="auto"/>
        <w:ind w:left="9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 царстве радуги-дуги. Основные и составные цвета. </w:t>
      </w:r>
    </w:p>
    <w:p w:rsidR="00757F13" w:rsidRDefault="00535501" w:rsidP="00757F13">
      <w:pPr>
        <w:spacing w:after="0" w:line="276" w:lineRule="auto"/>
        <w:ind w:left="9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Какого цвета осень. Живая природа: цвет. Пейзаж в живописи. Осенние перемены в природе. Пейзаж: композиция, пространство, планы.</w:t>
      </w:r>
      <w:r w:rsidR="006B052A" w:rsidRPr="00323D23">
        <w:rPr>
          <w:rFonts w:ascii="Times New Roman" w:eastAsia="Times New Roman" w:hAnsi="Times New Roman" w:cs="Times New Roman"/>
          <w:sz w:val="28"/>
          <w:szCs w:val="28"/>
        </w:rPr>
        <w:t xml:space="preserve"> Цвета радуги в новогодних игрушках. Декоративная композиция Щедрая осень. Живая природа: форма. Натюрморт: композиция.</w:t>
      </w:r>
    </w:p>
    <w:p w:rsidR="00757F13" w:rsidRDefault="006B052A" w:rsidP="00757F13">
      <w:pPr>
        <w:spacing w:after="0" w:line="276" w:lineRule="auto"/>
        <w:ind w:left="9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Калейдоскоп идей</w:t>
      </w:r>
    </w:p>
    <w:p w:rsidR="006B052A" w:rsidRPr="00757F13" w:rsidRDefault="006B052A" w:rsidP="00757F13">
      <w:pPr>
        <w:spacing w:after="0" w:line="276" w:lineRule="auto"/>
        <w:ind w:left="9" w:righ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Раскатывание и пластилина. Выпуклая аппликация из пластилина Торцевание на пластилине. Лепка из теста и пластилина. Инструменты. Приёмы. Аппликация из круглых салфеток. Салфетки для торта</w:t>
      </w:r>
      <w:r w:rsidR="00757F13">
        <w:rPr>
          <w:rFonts w:ascii="Times New Roman" w:hAnsi="Times New Roman" w:cs="Times New Roman"/>
          <w:sz w:val="28"/>
          <w:szCs w:val="28"/>
        </w:rPr>
        <w:t xml:space="preserve">. 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Мозаика из бисера и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пайеток. Аппликация из пуговиц. Пуговицы, картон Рисование пластилином.</w:t>
      </w:r>
    </w:p>
    <w:p w:rsidR="006B052A" w:rsidRPr="00323D23" w:rsidRDefault="006B052A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Чудесная бумага </w:t>
      </w:r>
    </w:p>
    <w:p w:rsidR="00535501" w:rsidRPr="00323D23" w:rsidRDefault="006B052A" w:rsidP="00AC1E9F">
      <w:pPr>
        <w:spacing w:after="0" w:line="276" w:lineRule="auto"/>
        <w:ind w:left="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Обрывная аппликация. Скручивание в жгут. Аппликации. Скатывание в комок. Мозаика. Моделирование из полос. Мозаика из объёмных деталей оригами. Коллективная работа. Мозаика из плоских деталей оригами. Работа из фантиков. Объёмная композиция из деталей оригами. Коллективная работа.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 Сюжетная композиция из деталей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оригами на плоскости. Соединение различных техник в одной работе</w:t>
      </w:r>
    </w:p>
    <w:p w:rsidR="006B052A" w:rsidRPr="00323D23" w:rsidRDefault="006B052A" w:rsidP="00AC1E9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 </w:t>
      </w:r>
    </w:p>
    <w:p w:rsidR="006B052A" w:rsidRPr="00323D23" w:rsidRDefault="006B052A" w:rsidP="00AC1E9F">
      <w:pPr>
        <w:spacing w:after="0" w:line="276" w:lineRule="auto"/>
        <w:ind w:right="1113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Моделирование из картона. Рамочка. Аппликация из птичьих перьев А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ппликация из кружев. Мозаика из ватных комочков.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Складывание гармошкой. Моделирование из гофрированной бумаги и проволоки</w:t>
      </w:r>
    </w:p>
    <w:p w:rsidR="006B052A" w:rsidRPr="00323D23" w:rsidRDefault="006B052A" w:rsidP="00AC1E9F">
      <w:pPr>
        <w:spacing w:after="0" w:line="276" w:lineRule="auto"/>
        <w:ind w:right="1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</w:t>
      </w:r>
    </w:p>
    <w:p w:rsidR="006B052A" w:rsidRPr="00323D23" w:rsidRDefault="006B052A" w:rsidP="00AC1E9F">
      <w:pPr>
        <w:spacing w:after="0" w:line="276" w:lineRule="auto"/>
        <w:ind w:right="1113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Модуль «Трилистник». Плоскостные композиции из этого модуля по своему замыслу. Объёмные цветы из модуля «Трилистник».</w:t>
      </w:r>
    </w:p>
    <w:p w:rsidR="006B052A" w:rsidRPr="00323D23" w:rsidRDefault="006B052A" w:rsidP="00AC1E9F">
      <w:pPr>
        <w:spacing w:after="0" w:line="276" w:lineRule="auto"/>
        <w:ind w:right="1113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Треугольный модуль оригами. Сказочные образы на основе фор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мы «чаша» Художественные образы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объёмной формы.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>Сборка изделия из модулей на каркасе. Коллективная работа.</w:t>
      </w:r>
    </w:p>
    <w:p w:rsidR="006B052A" w:rsidRPr="00AC1E9F" w:rsidRDefault="006B052A" w:rsidP="00AC1E9F">
      <w:pPr>
        <w:spacing w:after="0" w:line="276" w:lineRule="auto"/>
        <w:ind w:right="1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E9F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6B052A" w:rsidRPr="00323D23" w:rsidRDefault="006B052A" w:rsidP="00AC1E9F">
      <w:pPr>
        <w:spacing w:after="0" w:line="276" w:lineRule="auto"/>
        <w:ind w:right="1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одное занятие</w:t>
      </w:r>
    </w:p>
    <w:p w:rsidR="006B052A" w:rsidRPr="00323D23" w:rsidRDefault="006B052A" w:rsidP="00AC1E9F">
      <w:pPr>
        <w:spacing w:after="0" w:line="276" w:lineRule="auto"/>
        <w:ind w:right="1113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6B052A" w:rsidRPr="00323D23" w:rsidRDefault="006B052A" w:rsidP="00AC1E9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Волшебная страна цвета </w:t>
      </w:r>
    </w:p>
    <w:p w:rsidR="006B052A" w:rsidRPr="00323D23" w:rsidRDefault="006B052A" w:rsidP="00AC1E9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Волшебная страна цвета. Красуйся красота по цветам лазоревым. Цвет и оттенки. Осеннее многоцветье земли в живописи. Пейзаж: пространство, линия горизонта и цвет. Разноцветные краски осени в сюжетной композиции и натюрморте. Цветовой круг: основные и составные цвета, цветовой контраст. Загадки белого и чёрного. Графика: линия, штрих, силуэт, симметрии.</w:t>
      </w:r>
    </w:p>
    <w:p w:rsidR="006B052A" w:rsidRPr="00323D23" w:rsidRDefault="006B052A" w:rsidP="00AC1E9F">
      <w:pPr>
        <w:spacing w:after="0" w:line="276" w:lineRule="auto"/>
        <w:ind w:left="4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йдоскоп идей </w:t>
      </w:r>
    </w:p>
    <w:p w:rsidR="006B052A" w:rsidRPr="00323D23" w:rsidRDefault="006B052A" w:rsidP="00AC1E9F">
      <w:pPr>
        <w:spacing w:before="4" w:after="0" w:line="276" w:lineRule="auto"/>
        <w:ind w:right="883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ппликация из жатой ткани. Аппликация из распущенного трикотажа. «Море». Раскатывание пластилина, получение плоских изображений. Сервировка стола при помощи бумажных салфеток. </w:t>
      </w:r>
    </w:p>
    <w:p w:rsidR="006B052A" w:rsidRPr="00323D23" w:rsidRDefault="006B052A" w:rsidP="00AC1E9F">
      <w:pPr>
        <w:spacing w:before="4"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одарок для мамы из разных материалов. </w:t>
      </w:r>
    </w:p>
    <w:p w:rsidR="006B052A" w:rsidRPr="00323D23" w:rsidRDefault="006B052A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ластилиновые нити, продавленные сквозь сито. Аппликация. Разрезание пластилина. Мозаика из разрезных деталей </w:t>
      </w:r>
    </w:p>
    <w:p w:rsidR="006B052A" w:rsidRPr="00323D23" w:rsidRDefault="006B052A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Лепка из теста и пластилина на каркасе. «Кораблик»</w:t>
      </w:r>
    </w:p>
    <w:p w:rsidR="006B052A" w:rsidRPr="00323D23" w:rsidRDefault="006B052A" w:rsidP="00AC1E9F">
      <w:pPr>
        <w:spacing w:after="0" w:line="276" w:lineRule="auto"/>
        <w:ind w:left="4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Чудесная бумага </w:t>
      </w:r>
    </w:p>
    <w:p w:rsidR="006B052A" w:rsidRPr="00323D23" w:rsidRDefault="006B052A" w:rsidP="00AC1E9F">
      <w:pPr>
        <w:spacing w:before="4" w:after="0" w:line="276" w:lineRule="auto"/>
        <w:ind w:left="4" w:right="163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Моделирование из конусов. Постройки. Игрушки из картона с подвижными деталями. Дергунчик-клоун. Рисование ватой по бархатной бумаге. Ж</w:t>
      </w:r>
      <w:r w:rsidR="00AC1E9F">
        <w:rPr>
          <w:rFonts w:ascii="Times New Roman" w:eastAsia="Times New Roman" w:hAnsi="Times New Roman" w:cs="Times New Roman"/>
          <w:sz w:val="28"/>
          <w:szCs w:val="28"/>
        </w:rPr>
        <w:t>ивотное. Симметричное вырезание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. Бабочка. </w:t>
      </w:r>
    </w:p>
    <w:p w:rsidR="006B052A" w:rsidRPr="00323D23" w:rsidRDefault="006B052A" w:rsidP="00AC1E9F">
      <w:pPr>
        <w:spacing w:after="0" w:line="276" w:lineRule="auto"/>
        <w:ind w:left="9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Надрезание бахромой, скручивание в жгут. Шарф. </w:t>
      </w:r>
    </w:p>
    <w:p w:rsidR="006B052A" w:rsidRPr="00323D23" w:rsidRDefault="006B052A" w:rsidP="00AC1E9F">
      <w:pPr>
        <w:spacing w:after="0" w:line="276" w:lineRule="auto"/>
        <w:ind w:left="9" w:right="67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из фольги. Звезда. Моделирование из гофрированной бумаги на проволочном каркасе. Ромашка. Многослойное торцевание. Ёлочка Объёмные украшения для костюма из бумаги. </w:t>
      </w:r>
    </w:p>
    <w:p w:rsidR="006B052A" w:rsidRPr="00323D23" w:rsidRDefault="006B052A" w:rsidP="00AC1E9F">
      <w:pPr>
        <w:spacing w:after="0" w:line="276" w:lineRule="auto"/>
        <w:ind w:left="9" w:right="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Дизайн</w:t>
      </w:r>
    </w:p>
    <w:p w:rsidR="006B052A" w:rsidRPr="00323D23" w:rsidRDefault="006B052A" w:rsidP="00AC1E9F">
      <w:pPr>
        <w:spacing w:after="0" w:line="276" w:lineRule="auto"/>
        <w:ind w:left="9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Нитяная бахрома. Салфетка. Приклеивание ниток по спирали. Круглый коврик. Аппликация из нитяных валиков. Снеговик. </w:t>
      </w:r>
    </w:p>
    <w:p w:rsidR="006B052A" w:rsidRPr="00323D23" w:rsidRDefault="006B052A" w:rsidP="00AC1E9F">
      <w:pPr>
        <w:spacing w:after="0" w:line="276" w:lineRule="auto"/>
        <w:ind w:left="9" w:right="67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Аппликация из ткани, приклеенной на бумагу Медвежонок.</w:t>
      </w:r>
    </w:p>
    <w:p w:rsidR="006B052A" w:rsidRPr="00323D23" w:rsidRDefault="006B052A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Вышивание по ткани. Шитьё по выкройкам. Одежда для куклы</w:t>
      </w:r>
    </w:p>
    <w:p w:rsidR="006B052A" w:rsidRPr="00323D23" w:rsidRDefault="006B052A" w:rsidP="00AC1E9F">
      <w:pPr>
        <w:spacing w:before="4" w:after="0" w:line="276" w:lineRule="auto"/>
        <w:ind w:left="9" w:right="1708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ирование </w:t>
      </w:r>
    </w:p>
    <w:p w:rsidR="006B052A" w:rsidRPr="00323D23" w:rsidRDefault="006B052A" w:rsidP="00757F13">
      <w:pPr>
        <w:spacing w:after="0" w:line="276" w:lineRule="auto"/>
        <w:ind w:left="9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абавные фигурки. Модульное оригами». Модуль </w:t>
      </w:r>
      <w:r w:rsidR="00757F13">
        <w:rPr>
          <w:rFonts w:ascii="Times New Roman" w:hAnsi="Times New Roman" w:cs="Times New Roman"/>
          <w:sz w:val="28"/>
          <w:szCs w:val="28"/>
        </w:rPr>
        <w:t xml:space="preserve">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«Супершар». Художественные образы на основе этого модуля. Объёмное конструирование из деталей оригами. Объёмные изделия из треугольных модулей. Моделирование из помпонов. </w:t>
      </w:r>
    </w:p>
    <w:p w:rsidR="006B052A" w:rsidRPr="00AC1E9F" w:rsidRDefault="006B052A" w:rsidP="00AC1E9F">
      <w:pPr>
        <w:spacing w:after="0" w:line="276" w:lineRule="auto"/>
        <w:ind w:left="4" w:right="1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9F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B052A" w:rsidRPr="00323D23" w:rsidRDefault="006B052A" w:rsidP="00AC1E9F">
      <w:pPr>
        <w:spacing w:after="0" w:line="276" w:lineRule="auto"/>
        <w:ind w:left="4" w:right="1862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B052A" w:rsidRPr="00323D23" w:rsidRDefault="006B052A" w:rsidP="00AC1E9F">
      <w:pPr>
        <w:spacing w:after="0" w:line="276" w:lineRule="auto"/>
        <w:ind w:left="4" w:right="1862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hAnsi="Times New Roman" w:cs="Times New Roman"/>
          <w:sz w:val="28"/>
          <w:szCs w:val="28"/>
        </w:rPr>
        <w:t>Введение</w:t>
      </w:r>
    </w:p>
    <w:p w:rsidR="00446428" w:rsidRPr="00323D23" w:rsidRDefault="00446428" w:rsidP="00AC1E9F">
      <w:pPr>
        <w:spacing w:after="0" w:line="276" w:lineRule="auto"/>
        <w:ind w:left="9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олшебная страна цвета. </w:t>
      </w:r>
    </w:p>
    <w:p w:rsidR="00446428" w:rsidRPr="00323D23" w:rsidRDefault="00446428" w:rsidP="00AC1E9F">
      <w:pPr>
        <w:spacing w:after="0" w:line="276" w:lineRule="auto"/>
        <w:ind w:left="9" w:right="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Целый мир от красоты. Пейзаж: пространство, композиционный центр, цветовая гамма, линия, пятно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428" w:rsidRPr="00323D23" w:rsidRDefault="00446428" w:rsidP="00757F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Древо жизни - символ мироздания. </w:t>
      </w:r>
    </w:p>
    <w:p w:rsidR="00446428" w:rsidRPr="00323D23" w:rsidRDefault="00446428" w:rsidP="00AC1E9F">
      <w:pPr>
        <w:spacing w:before="4" w:after="0" w:line="276" w:lineRule="auto"/>
        <w:ind w:left="9" w:right="2793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Наброски и зарисовки: линия, штрих, пятно, светотень Мой край родной. Моя земля. </w:t>
      </w:r>
    </w:p>
    <w:p w:rsidR="00446428" w:rsidRPr="00323D23" w:rsidRDefault="00446428" w:rsidP="00AC1E9F">
      <w:pPr>
        <w:spacing w:after="0" w:line="276" w:lineRule="auto"/>
        <w:ind w:left="9" w:right="4487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ейзаж: пространство, планы, цвет, свет Цветущее дерево - символ жизни. </w:t>
      </w:r>
    </w:p>
    <w:p w:rsidR="00446428" w:rsidRPr="00323D23" w:rsidRDefault="00446428" w:rsidP="00AC1E9F">
      <w:pPr>
        <w:spacing w:after="0" w:line="276" w:lineRule="auto"/>
        <w:ind w:left="4" w:right="1823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Декоративная композиция: мотив дерева в народной росписи Вольный ветер - дыхание земли.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ейзаж: линии, штрихи, точки, пятно, свет. </w:t>
      </w:r>
    </w:p>
    <w:p w:rsidR="00446428" w:rsidRPr="00323D23" w:rsidRDefault="00446428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йдоскоп идей </w:t>
      </w:r>
    </w:p>
    <w:p w:rsidR="00446428" w:rsidRPr="00323D23" w:rsidRDefault="00446428" w:rsidP="00AC1E9F">
      <w:pPr>
        <w:spacing w:before="4" w:after="0" w:line="276" w:lineRule="auto"/>
        <w:ind w:left="4" w:right="4391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ппликация из ткани. Зимние фантазии Аппликация из синтепона со сдвижкой Вязание крючком. Верёвочка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ппликация с раздвижкой Журнальная бумага </w:t>
      </w:r>
    </w:p>
    <w:p w:rsidR="00446428" w:rsidRPr="00323D23" w:rsidRDefault="00446428" w:rsidP="00AC1E9F">
      <w:pPr>
        <w:spacing w:after="0" w:line="276" w:lineRule="auto"/>
        <w:ind w:left="4" w:right="2097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Лепка из пластилина на проволочном каркасе «Крокодил»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Папье-маше на пластилиновой форме. </w:t>
      </w:r>
    </w:p>
    <w:p w:rsidR="00446428" w:rsidRPr="00323D23" w:rsidRDefault="00446428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 xml:space="preserve">Чудесная бумага </w:t>
      </w:r>
    </w:p>
    <w:p w:rsidR="00446428" w:rsidRPr="00323D23" w:rsidRDefault="00446428" w:rsidP="00AC1E9F">
      <w:pPr>
        <w:spacing w:after="0" w:line="276" w:lineRule="auto"/>
        <w:ind w:left="14" w:right="229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Объёмные изделия в технике многослойного торцевания. Объёмное моделирование из бумаги </w:t>
      </w:r>
    </w:p>
    <w:p w:rsidR="00446428" w:rsidRPr="00323D23" w:rsidRDefault="00446428" w:rsidP="00AC1E9F">
      <w:pPr>
        <w:spacing w:before="4" w:after="0" w:line="276" w:lineRule="auto"/>
        <w:ind w:left="9" w:right="1204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из гофрированной бумаги на проволочном основе Моделирование из фольги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Веерное гофрирование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Аппликация из рельефной бумаги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«Забавные фигурки. Модульное оригами». </w:t>
      </w:r>
    </w:p>
    <w:p w:rsidR="00446428" w:rsidRPr="00323D23" w:rsidRDefault="004503D7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Конструирование цветов</w:t>
      </w:r>
      <w:r w:rsidR="00446428" w:rsidRPr="00323D23">
        <w:rPr>
          <w:rFonts w:ascii="Times New Roman" w:eastAsia="Times New Roman" w:hAnsi="Times New Roman" w:cs="Times New Roman"/>
          <w:sz w:val="28"/>
          <w:szCs w:val="28"/>
        </w:rPr>
        <w:t xml:space="preserve">. Цветок для мамы.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птиц несложной формы. </w:t>
      </w:r>
    </w:p>
    <w:p w:rsidR="00446428" w:rsidRPr="00323D23" w:rsidRDefault="00446428" w:rsidP="00AC1E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зайн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Соединение модулей разного размера в одном изделии. Многоэтажный дом</w:t>
      </w:r>
      <w:r w:rsidR="00757F13">
        <w:rPr>
          <w:rFonts w:ascii="Times New Roman" w:eastAsia="Times New Roman" w:hAnsi="Times New Roman" w:cs="Times New Roman"/>
          <w:sz w:val="28"/>
          <w:szCs w:val="28"/>
        </w:rPr>
        <w:t xml:space="preserve"> Техника «пластилиновые нити» в </w:t>
      </w: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сочетании с другими техниками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Коллаж из различных материалов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Мастерская Деда Мороза. Ёлочная игрушка.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Новогодний коллаж </w:t>
      </w:r>
    </w:p>
    <w:p w:rsidR="00446428" w:rsidRPr="00323D23" w:rsidRDefault="00446428" w:rsidP="00AC1E9F">
      <w:pPr>
        <w:spacing w:after="0" w:line="276" w:lineRule="auto"/>
        <w:ind w:left="9"/>
        <w:rPr>
          <w:rFonts w:ascii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Трубочки из гофрированной бумаги Новогодний коллаж </w:t>
      </w:r>
    </w:p>
    <w:p w:rsidR="006B052A" w:rsidRPr="00323D23" w:rsidRDefault="00446428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Изделия с деталями круглой формы. Свободный выбор изделия.</w:t>
      </w:r>
    </w:p>
    <w:p w:rsidR="004503D7" w:rsidRPr="00323D23" w:rsidRDefault="004503D7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.</w:t>
      </w:r>
    </w:p>
    <w:p w:rsidR="004503D7" w:rsidRPr="00323D23" w:rsidRDefault="004503D7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грушки с подвижными деталями.  Забавные птички. </w:t>
      </w:r>
    </w:p>
    <w:p w:rsidR="004503D7" w:rsidRPr="00323D23" w:rsidRDefault="004503D7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грушки с подвижными деталями. Пингвин. </w:t>
      </w:r>
    </w:p>
    <w:p w:rsidR="004503D7" w:rsidRPr="00323D23" w:rsidRDefault="004503D7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Конструирование транспортных средств. Машинка.</w:t>
      </w:r>
    </w:p>
    <w:p w:rsidR="004503D7" w:rsidRPr="00323D23" w:rsidRDefault="004503D7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Конструирование архитектурных сооружений. Дом.</w:t>
      </w:r>
    </w:p>
    <w:p w:rsidR="004503D7" w:rsidRPr="00323D23" w:rsidRDefault="004503D7" w:rsidP="00AC1E9F">
      <w:pPr>
        <w:spacing w:after="0" w:line="276" w:lineRule="auto"/>
        <w:ind w:left="4" w:right="1862"/>
        <w:rPr>
          <w:rFonts w:ascii="Times New Roman" w:eastAsia="Times New Roman" w:hAnsi="Times New Roman" w:cs="Times New Roman"/>
          <w:sz w:val="28"/>
          <w:szCs w:val="28"/>
        </w:rPr>
      </w:pPr>
      <w:r w:rsidRPr="00323D23">
        <w:rPr>
          <w:rFonts w:ascii="Times New Roman" w:eastAsia="Times New Roman" w:hAnsi="Times New Roman" w:cs="Times New Roman"/>
          <w:sz w:val="28"/>
          <w:szCs w:val="28"/>
        </w:rPr>
        <w:t>Изделия с деталями круглой формы. Свободный выбор изделия.</w:t>
      </w:r>
    </w:p>
    <w:p w:rsidR="00757F13" w:rsidRDefault="00757F13" w:rsidP="00121F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F13" w:rsidRDefault="00757F13" w:rsidP="00121F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F13" w:rsidRDefault="00757F13" w:rsidP="00121F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F13" w:rsidRDefault="00757F13" w:rsidP="00121F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81"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4"/>
        <w:tblpPr w:leftFromText="180" w:rightFromText="180" w:vertAnchor="text" w:tblpXSpec="center" w:tblpY="1"/>
        <w:tblOverlap w:val="never"/>
        <w:tblW w:w="129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709"/>
        <w:gridCol w:w="2126"/>
        <w:gridCol w:w="2126"/>
        <w:gridCol w:w="2694"/>
        <w:gridCol w:w="1031"/>
        <w:gridCol w:w="1276"/>
      </w:tblGrid>
      <w:tr w:rsidR="00121F27" w:rsidRPr="004C3E52" w:rsidTr="00A565D7">
        <w:trPr>
          <w:cantSplit/>
          <w:trHeight w:val="1001"/>
        </w:trPr>
        <w:tc>
          <w:tcPr>
            <w:tcW w:w="70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дел програ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ы</w:t>
            </w:r>
          </w:p>
        </w:tc>
        <w:tc>
          <w:tcPr>
            <w:tcW w:w="155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о ФГОС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269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031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техническое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127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121F27" w:rsidRPr="004C3E52" w:rsidTr="00A565D7">
        <w:trPr>
          <w:cantSplit/>
          <w:trHeight w:val="596"/>
        </w:trPr>
        <w:tc>
          <w:tcPr>
            <w:tcW w:w="70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ведение (1час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ние правил организации рабочего места и умение самостоятельно е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ать в зависимости от характера выполняемой работы, (рациональн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ть инструменты, материалы и приспособления на рабочем стол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хранять порядок на рабочем месте)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ник - класс, учитель-класс Познавательные- работать  с  информаци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входить и выходить из учебног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со звонком; ориентироваться  в  пространст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ласса (зала, учебного помещения); адекватно  использовать  ритуалы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ого  поведения  (подним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уку,  вставать  и  выходить  из-з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арты и т. д.)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нструктажем по техник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занятиях».</w:t>
            </w:r>
          </w:p>
        </w:tc>
        <w:tc>
          <w:tcPr>
            <w:tcW w:w="1031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 презентация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и видеосопровождение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 по темам;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C">
              <w:rPr>
                <w:rFonts w:ascii="Times New Roman" w:hAnsi="Times New Roman" w:cs="Times New Roman"/>
                <w:sz w:val="28"/>
                <w:szCs w:val="28"/>
              </w:rPr>
              <w:t>Раз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й материал: образ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блоны, </w:t>
            </w:r>
            <w:r>
              <w:t xml:space="preserve"> </w:t>
            </w:r>
            <w:r w:rsidRPr="00A83946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- групповая работа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индивидуальная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работ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лшебная страна цвета (4 часа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лшебная страна цвет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телях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активно </w:t>
            </w:r>
            <w:r w:rsidR="00757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 и  оценивать  сво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йствия и действия одноклассников;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живописью. Формирова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мений рисовать кистью. Обуч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ике нанесения мазков, их видов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 гостях у веселой кисточк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спользование кисточек разного вида. Создание коллективного рисунк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Осень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нотипия. Чудесны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евращения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технология монотипи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практической работы «Бабочка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277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ейзаж. Осенний этюд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ейзажем, этюдом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ёмами работы с краска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за природой за окно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ласса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лейдоскоп идей (8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трывная техник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личие мотивации к творческому труду, работе на результат, бережно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ю к материальным и духовным ценностям; 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быту: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людьм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наблюдать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работать  с 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о способами  приклеива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жных деталей на лист и  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м  расположением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аппликации«Коврик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611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куклы из нито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куклы из ниток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коративный натюрморт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 «декоративны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тюрморт». Просмотр выполнен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560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из  тест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а. Инструменты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«скульптура»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«объём», «фактура», «ритм»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лепки живот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ческим способом, приём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крашения лепного изделия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561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из  тест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. Жираф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спользование стеков,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ёмов лепки(раскатывание, вытяги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щипывание). Выполн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актической работы«Жираф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77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из  тест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. Черепах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Черепаха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из  тест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. Змея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в полуобъеме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. Выполнение практическ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боты«Черепаха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699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из  тест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. Плоска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ртина«Кораблик»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Кораблик», применяя мозаичну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ику, плоскую композицию на листе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86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Чудесная бумаг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 (9 ч.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объём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стетических потребностей,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помощь;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ектив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объёмной открытк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открытки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обавлением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открытки с добавление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материалов(салфето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льги)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017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ткрытка-рисуно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к празднику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лизких и друзей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есёлые оригами. Базовы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японским способо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кладывания бумаги(искусство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)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.  Игрушка -стаканчик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общими понятия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строения объемно-пространствен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позиции. Изготовление игрушки-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таканчика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. Зайчи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илуэтным вырезанием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«Зайчик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Цветы для мамы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 инструменты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юльпаны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флористики,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и  и  инструментам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технологией работы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реповой бумагой и технологи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цветов из креповой бумаг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поделки«Тюльпаны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258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к для мамы. Ромаш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«Ромашка»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к для мамы. Букет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технологией создания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из бумажных полос. Выполн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делки«Букет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757F13" w:rsidP="00011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изайн (4 ч.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 из картон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 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 в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ых  заданий,  поручений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оговоренност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всту;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ник - класс, учитель-класс);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основным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коративными элементами интерьера 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ологией изготовления моделей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 и картона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2159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нежин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снежинок для  украше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лассной комнаты к Новому году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178"/>
        </w:trPr>
        <w:tc>
          <w:tcPr>
            <w:tcW w:w="704" w:type="dxa"/>
          </w:tcPr>
          <w:p w:rsidR="00011F23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21F27" w:rsidRPr="00011F23" w:rsidRDefault="00121F27" w:rsidP="0001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Ёлочная игруш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ёлочных игрушек для украшения классной комнаты к Новому году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овогодний коллаж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 с  коллажем  и  его  сфер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.  Изготовление  коллажа 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личных материалов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131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(7 ч.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акручивание круга в кону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(низкий)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757F1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  <w:r w:rsidR="00121F27"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му ее восприятию; целостный,  социа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 взгляд  на  мир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  его  природно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циальной частей;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мощь;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;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 людьми. Познавательные-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 наглядном материале;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осителях). Регулятивные-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учивание круга в конус(низкий)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выолнение работы«Рожок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86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учивание полукруга  в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нус(высокий) 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акручивание полукруга 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 конус(высокий) «Кулёк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обобъекто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ы и 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рашение их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объект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природы и украшение их. Выполнен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«Дерево»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729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ёмы бумагопластик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приёмами бумагопластики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бота с  инструкцион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ртой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зможности сочетания в  од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кции  плоскостных и объем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риволинейных(цилиндрических)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лементов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паковка. 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упаковкой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искусства упаковки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011F23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расочные коробочк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упаковочной коробк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крашение её различными материалами.</w:t>
            </w:r>
          </w:p>
        </w:tc>
        <w:tc>
          <w:tcPr>
            <w:tcW w:w="1031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27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A565D7">
      <w:pPr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81">
        <w:rPr>
          <w:rFonts w:ascii="Times New Roman" w:hAnsi="Times New Roman" w:cs="Times New Roman"/>
          <w:sz w:val="28"/>
          <w:szCs w:val="28"/>
        </w:rPr>
        <w:t>2 класс</w:t>
      </w:r>
    </w:p>
    <w:tbl>
      <w:tblPr>
        <w:tblStyle w:val="a4"/>
        <w:tblpPr w:leftFromText="180" w:rightFromText="180" w:vertAnchor="text" w:tblpXSpec="center" w:tblpY="1"/>
        <w:tblOverlap w:val="never"/>
        <w:tblW w:w="1304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709"/>
        <w:gridCol w:w="2126"/>
        <w:gridCol w:w="2126"/>
        <w:gridCol w:w="2694"/>
        <w:gridCol w:w="1138"/>
        <w:gridCol w:w="1276"/>
      </w:tblGrid>
      <w:tr w:rsidR="00121F27" w:rsidRPr="004C3E52" w:rsidTr="00A565D7">
        <w:trPr>
          <w:cantSplit/>
          <w:trHeight w:val="861"/>
        </w:trPr>
        <w:tc>
          <w:tcPr>
            <w:tcW w:w="70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5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о ФГОС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269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13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</w:t>
            </w:r>
          </w:p>
        </w:tc>
        <w:tc>
          <w:tcPr>
            <w:tcW w:w="127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121F27" w:rsidRPr="004C3E52" w:rsidTr="00A565D7">
        <w:trPr>
          <w:cantSplit/>
          <w:trHeight w:val="579"/>
        </w:trPr>
        <w:tc>
          <w:tcPr>
            <w:tcW w:w="70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ведение(1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 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ние правил организации рабочего места и умение самостоятельно е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ать в зависимости от характера выполняемой работы, (рациональн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ть инструменты, материалы и приспособления на рабочем стол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хранять порядок на рабочем месте)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ник - класс, учитель-класс Познавательные- работать  с  информаци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входить и выходить из учебног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со звонком; ориентироваться  в  пространст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ласса (зала, учебного помещения); адекватно  использовать  ритуалы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 поведения  (подним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у,  вставать  и  выходить  из-з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арты и т. д.)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нструктажем по техник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занятиях».</w:t>
            </w:r>
          </w:p>
        </w:tc>
        <w:tc>
          <w:tcPr>
            <w:tcW w:w="1138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 презентация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и видеосопровождение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 по темам;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C">
              <w:rPr>
                <w:rFonts w:ascii="Times New Roman" w:hAnsi="Times New Roman" w:cs="Times New Roman"/>
                <w:sz w:val="28"/>
                <w:szCs w:val="28"/>
              </w:rPr>
              <w:t>Раз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й материал: образец, шаблоны, </w:t>
            </w:r>
            <w:r>
              <w:t xml:space="preserve"> </w:t>
            </w:r>
            <w:r w:rsidRPr="00A83946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для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групповая работа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индивидуальная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работ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лшебная страна</w:t>
            </w: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а(5 ч)</w:t>
            </w: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радуги-дуг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цвет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осителях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активно участвовать в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 и  оценивать  сво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йствия и действия одноклассников;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произведений живопис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декоративно-прикладного искусства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в них цвета радуг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мысление смысла  понятий «основны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а» (красный, жёлтый, синий)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составные (смешанные) цвета» (вс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тальные), тёплые и холодные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кого цвета осень. Жива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рода: цвет. Пейзаж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живопис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пределение красок осени на картина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живописцев и соотнесение ихc цвета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 осенней природе родного края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писаниями их в стихотворениях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ов. Высказывание суждений 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нравившемся осеннем пейзаж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живописца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енние перемены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роде.  Пейзаж: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, пространство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ейзажей живописц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апечатлевших осеннюю природу пр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ных погодных условиях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повтор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ёма раздельного мазка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а радуги в новогодн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грушках. Декоративна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оставление приёмов передач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аздничного новогоднего настроения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оизведении народного мастер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живописном портрете, нахожд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одства и различия(круглых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тянутых, овальных...), чередова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ных пятен, ритм размеров(больш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 маленьких), ритм в декоре ёло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крашений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Щедрая осень.  Жива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рода: форм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тюрморт: композиция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яснение  значения понят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. Определение формы, цвета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мера осенних плодов в природе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ответствие их в изображениях плод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 натюрмортах живописцев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дей(8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скатывание пластилин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личие мотивации к творческому труду, работе на результат, бережно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ю к материальным и духовным ценностям; 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: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людьм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наблюдать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ть в общем темпе;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 с приёмами: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скатывание пластилина («Фрукты»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уклая  аппликация 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уклой  аппликации из пластили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Куст»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орцевание на пластилине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орцевания на пластилин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й работы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Лепка из теста и пластилина.  Инструменты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ёмы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спользование стеков,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ёмов лепки (раскатывание,  вытягивание, прищипывание)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круглых салфеток.  Салфетки для торт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изайном, как разновидностью художественного творчества в современном мир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понятий «дизайн»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«дизайнер». Выполнение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и из круглых салфеток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419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заика из бисера и пайето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идами бисерного искусства и современными направлениям бисероплетения. Выполнение поделки «Божья коровка»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пуговиц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уговицы, картон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онными  вида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и и последовательность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шивания  пуговиц в издели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Коврик»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773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формление фигуры  животного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ипса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79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Чудесная бумага(9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стетических потребностей,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помощь;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ектив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брывной аппликаци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Цыплёнок»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695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кручивание в жгут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«Букет»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катывание в комок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заи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мозаики из скатанных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ок салфеток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765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 полос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кладывание бумаги  из цветной  бумаг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японским способом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254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заика из объём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талей оригам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мозаики из объём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талей оригами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22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заика из плоских детал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.  Работа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антико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мозаики из плоских детал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 используя фантики и  цветну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у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ая композиция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талей оригам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объёмной композици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оригами. Коллективная работа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южетная композиция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талей оригами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оскост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сюжетной композици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талей оригами на плоскости.</w:t>
            </w: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единение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ик в одной работе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Весна» способом соедине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личных техник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71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изайн(6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картон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мочка</w:t>
            </w:r>
          </w:p>
          <w:p w:rsidR="00121F27" w:rsidRPr="004C3E52" w:rsidRDefault="00121F27" w:rsidP="004A03F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 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 в  выполнен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ых  заданий,  поручений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енност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всту;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ник - класс, учитель-класс);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технологией изготовле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мочки из бумаги и картона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893"/>
        </w:trPr>
        <w:tc>
          <w:tcPr>
            <w:tcW w:w="704" w:type="dxa"/>
          </w:tcPr>
          <w:p w:rsidR="00121F27" w:rsidRPr="004C3E52" w:rsidRDefault="00121F27" w:rsidP="00011F2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птичь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ерье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 из птичь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ерьев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674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круже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аппликации из кружева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81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заика из ват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очко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 из ват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очков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кладывание гармошкой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книжки складывание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армошкой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191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оволок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 гофрирован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 и проволок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(5 ч.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одуль «Трилистник»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оскостные композици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того  модуля  по  свое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амыслу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му ее восприятию; целостный,  социа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 взгляд  на  мир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единстве  его  природно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циальной частей;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мощь;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;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 людьми. Познавательные-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 наглядном материале; выделять 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осителях). Регулятивные-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лоскостные композици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уля«Трилистник» по свое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амыслу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ые цветы из моду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Трилистник»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объём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в из модуля«Трилистник»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4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реугольный  модуль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. Сказочные образ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основе формы«чаша»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ставление сказки(сказочные образ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основе формы«чаша»)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986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Художественные  образ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ной формы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крашение коробки различными материала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049"/>
        </w:trPr>
        <w:tc>
          <w:tcPr>
            <w:tcW w:w="704" w:type="dxa"/>
          </w:tcPr>
          <w:p w:rsidR="00121F27" w:rsidRPr="004C3E52" w:rsidRDefault="00121F27" w:rsidP="00121F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борка изделия из модул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каркасе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борка изделия из модулей на каркас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</w:t>
            </w:r>
          </w:p>
        </w:tc>
        <w:tc>
          <w:tcPr>
            <w:tcW w:w="113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340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21F27" w:rsidRPr="004C3E52" w:rsidRDefault="00121F27" w:rsidP="004A03F8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A565D7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A565D7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A565D7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A565D7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A565D7">
      <w:pPr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81"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Style w:val="a4"/>
        <w:tblpPr w:leftFromText="180" w:rightFromText="180" w:vertAnchor="text" w:tblpXSpec="center" w:tblpY="1"/>
        <w:tblOverlap w:val="never"/>
        <w:tblW w:w="13081" w:type="dxa"/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1560"/>
        <w:gridCol w:w="709"/>
        <w:gridCol w:w="2126"/>
        <w:gridCol w:w="2126"/>
        <w:gridCol w:w="2694"/>
        <w:gridCol w:w="1134"/>
        <w:gridCol w:w="1320"/>
      </w:tblGrid>
      <w:tr w:rsidR="00121F27" w:rsidRPr="004C3E52" w:rsidTr="00A565D7">
        <w:trPr>
          <w:cantSplit/>
          <w:trHeight w:val="832"/>
        </w:trPr>
        <w:tc>
          <w:tcPr>
            <w:tcW w:w="70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60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о ФГОС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269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13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</w:t>
            </w:r>
          </w:p>
        </w:tc>
        <w:tc>
          <w:tcPr>
            <w:tcW w:w="1320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121F27" w:rsidRPr="004C3E52" w:rsidTr="00A565D7">
        <w:trPr>
          <w:cantSplit/>
          <w:trHeight w:val="431"/>
        </w:trPr>
        <w:tc>
          <w:tcPr>
            <w:tcW w:w="70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ведение (1 ч.)</w:t>
            </w: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 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ние правил организации рабочего места и умение самостоятельно е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в зависимости от характера выполняемой работы, (рациональн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ть инструменты, материалы и приспособления на рабочем стол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хранять порядок на рабочем месте)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ник - класс, учитель-класс Познавательные- работать  с  информаци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входить и выходить из учебног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со звонком; ориентироваться  в  пространст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ласса (зала, учебного помещения); адекватно  использовать  ритуалы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 поведения  (подним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уку,  вставать  и  выходить  из-за парты и т. д.)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нструктажем по техник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занятиях».</w:t>
            </w:r>
          </w:p>
        </w:tc>
        <w:tc>
          <w:tcPr>
            <w:tcW w:w="1134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 презентация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и видеосопровождение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 по темам;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C">
              <w:rPr>
                <w:rFonts w:ascii="Times New Roman" w:hAnsi="Times New Roman" w:cs="Times New Roman"/>
                <w:sz w:val="28"/>
                <w:szCs w:val="28"/>
              </w:rPr>
              <w:t>Раз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й материал: образец, шаблоны, </w:t>
            </w:r>
            <w:r>
              <w:t xml:space="preserve"> </w:t>
            </w:r>
            <w:r w:rsidRPr="00A83946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фронтальная работа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- групповая работа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индивидуальная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работ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лшебная страна (5 ч.)</w:t>
            </w: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лшебная страна цвет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3D63A2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работать </w:t>
            </w:r>
            <w:r w:rsidR="00121F27"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3D63A2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</w:t>
            </w:r>
            <w:r w:rsidR="00121F27"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осителях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активно участвовать в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 и  оценивать  сво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йствия и действия одноклассников;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роизведениями живопис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 декоративно-прикладного и народно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скусства. Исследование  характер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знаков весны и лета, свойствен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м цветов и оттенков на основе сво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блюдений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расуйся красота по цвета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азоревым. Цвет и оттенк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понятий - цвет, оттенк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мешивание на палитре белой гуаши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расками других цветов с цель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лучения различных оттенк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пределённого цвета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еннее многоцветье земл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 живописи. Пейзаж: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остранство, ли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ризонта и цвет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здание живописными средства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позиции осеннего пейзажа согласн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теме и условиям исполнения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ражение в творческой работ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уважение к Отечеств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одной земле, родному краю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836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ноцветные краски осен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 сюжетной композиции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е. Цветовой круг: основные и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ные цвета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вой контраст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понятий цветовой круг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вой контраст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бор сюжета для творческой работы из предлагаемых или запомнившихся из наблюдаемых осенних праздников в своём городе, крае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агадки белого и чёрного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рафика: линия, штрих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илуэт, симметри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симметрия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рафика. Понимание общего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личного в композиции, средства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разительности(характер и рит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иний, штрихов, их разнообразие п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иду и направлению, силуэт, чёрный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белый цвета и их тональные оттенк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траст)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81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лейдоскоп идей (8 ч)</w:t>
            </w: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жатой ткан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тивации к творческому труду, работе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зультат, бережно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ю к материальным и духовным ценностям; 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: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людьм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наблюдать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ть в общем темпе;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выполн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и из жатой ткани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26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пущенного трикотаж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Море»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и  из распущенного трикотажа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41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катывание пластилина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лучение плоск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ображений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раскатыва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стилина для получения плоски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ображений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098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ервировка стола пр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мощи бумажных салфеток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ервировка стола при помощ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жных салфеток.</w:t>
            </w: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9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дарок для мамы из разных материало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а для мамы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ных материалов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066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ые ни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одавленные сквозь сито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пластилиновых нитей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и через металлическое сито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182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резание пластилин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заика из разрез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мозаики из разрез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86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из  теста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а на каркас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кораблика из теста и пластилина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735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Чудесная бумага(9 ч)</w:t>
            </w: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конусов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стройк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нравственной 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мощь;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ектив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из конусов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строек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грушки из картона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ми деталям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ргунчик-клоун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«Дергунчик-клоун» с подвижными деталям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ртона и проволоки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5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исование ватой п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бархатной бумаг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Животное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исование  животного ватой п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архатной бумаге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72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чное вырезани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абоч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чное вырезани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абочка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4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дрезание бахромой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кручивание в жгут. Шарф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дрезание бахромой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кручивание в жгут. Шарф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702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 из  фольг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 из  фольги  новогодн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грушки«Звезда»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 бумаги 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лочном  каркас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 цветов «Ромашки»  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 бумаги  на  проволочно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ркасе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1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ое  торцевани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Ёлочк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ёлочки  многослойны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орцеванием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80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ые  украшения 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стюма из бумаг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украшений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стюма  сказочного  героя 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06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изайн(6 ч)</w:t>
            </w:r>
          </w:p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итяная бахрома. Салфет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 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 в  выполнен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ых  заданий,  поручений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енност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всту;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ник - класс, учитель-класс);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бахромы для салфетки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шерстяных ниток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76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клеивание ниток п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пирали. Круглый коври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аппликации«Круглы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врик» путём приклеивания ниток п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пирали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62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нитя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аликов. Снегови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аппликации снеговика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итяных валиков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7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клеенной на бумагу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едвежонок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Медвежонок» на бумаге из ткани.</w:t>
            </w: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47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шивание по ткан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шивание по ткани разными стежками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0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Шитьё по выкройкам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дежда для куклы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Шитьё одежды для куклы по выкройкам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12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8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(5 ч)</w:t>
            </w: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«Забавные фигурк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ульное оригами»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му ее восприятию; целостный,  социа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 взгляд  на  мир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единстве  его  природно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циальной частей;</w:t>
            </w:r>
          </w:p>
        </w:tc>
        <w:tc>
          <w:tcPr>
            <w:tcW w:w="212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мощь;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;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 людьми. Познавательные-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 наглядном материале; выделять 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осителях). Регулятивные-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забавных фигурок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уля оригами  по своему замыслу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052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одуль«Супершар»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е этого модуля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здание художественных образов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е модуля  «Супершар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7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ое конструирова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 деталей оригам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ое конструирование из детал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1046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ые изделия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реугольных модулей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крашение из цветной бумаги объём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делий из треугольных модулей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trHeight w:val="95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мпоно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делия из помпон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шерстяных ниток</w:t>
            </w:r>
          </w:p>
        </w:tc>
        <w:tc>
          <w:tcPr>
            <w:tcW w:w="113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27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1F27" w:rsidRPr="004C3E52" w:rsidRDefault="00121F27" w:rsidP="0001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1F27" w:rsidRPr="004C3E52" w:rsidRDefault="00A565D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121F27" w:rsidRPr="004C3E52" w:rsidRDefault="00A565D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F27" w:rsidRPr="00775B81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F27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DBE" w:rsidRDefault="005A0DBE" w:rsidP="0012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A565D7" w:rsidRDefault="00A565D7" w:rsidP="003D63A2">
      <w:pPr>
        <w:rPr>
          <w:rFonts w:ascii="Times New Roman" w:hAnsi="Times New Roman" w:cs="Times New Roman"/>
          <w:sz w:val="28"/>
          <w:szCs w:val="28"/>
        </w:rPr>
      </w:pPr>
    </w:p>
    <w:p w:rsidR="00121F27" w:rsidRPr="00775B81" w:rsidRDefault="00121F27" w:rsidP="00121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81"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Style w:val="a4"/>
        <w:tblpPr w:leftFromText="180" w:rightFromText="180" w:vertAnchor="text" w:tblpXSpec="center" w:tblpY="1"/>
        <w:tblOverlap w:val="never"/>
        <w:tblW w:w="129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709"/>
        <w:gridCol w:w="1984"/>
        <w:gridCol w:w="2268"/>
        <w:gridCol w:w="2552"/>
        <w:gridCol w:w="1173"/>
        <w:gridCol w:w="1276"/>
      </w:tblGrid>
      <w:tr w:rsidR="00121F27" w:rsidRPr="004C3E52" w:rsidTr="00A565D7">
        <w:trPr>
          <w:cantSplit/>
          <w:trHeight w:val="1001"/>
        </w:trPr>
        <w:tc>
          <w:tcPr>
            <w:tcW w:w="70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55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о ФГОС</w:t>
            </w:r>
          </w:p>
        </w:tc>
        <w:tc>
          <w:tcPr>
            <w:tcW w:w="226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ируемые базовые учебные действия</w:t>
            </w:r>
          </w:p>
        </w:tc>
        <w:tc>
          <w:tcPr>
            <w:tcW w:w="2552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173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</w:t>
            </w:r>
          </w:p>
        </w:tc>
        <w:tc>
          <w:tcPr>
            <w:tcW w:w="1276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121F27" w:rsidRPr="004C3E52" w:rsidTr="00A565D7">
        <w:trPr>
          <w:cantSplit/>
          <w:trHeight w:val="596"/>
        </w:trPr>
        <w:tc>
          <w:tcPr>
            <w:tcW w:w="70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ведение (1час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ние правил организации рабочего места и умение самостоятельно е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 зависимости от характера выполняемой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(рациональн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ть инструменты, материалы и приспособления на рабочем стол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хранять порядок на рабочем месте)</w:t>
            </w:r>
          </w:p>
        </w:tc>
        <w:tc>
          <w:tcPr>
            <w:tcW w:w="2268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ник - класс, учитель-класс Познавательные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 с  информаци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входить и выходить из учебног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со звонком; ориентироваться  в  пространст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ласса (зала, учебного помещения); адекватно  использовать  ритуалы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 поведения  (подним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уку,  вставать  и  выходить  из-з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арты и т. д.)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инструктажем по техник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занятиях».</w:t>
            </w:r>
          </w:p>
        </w:tc>
        <w:tc>
          <w:tcPr>
            <w:tcW w:w="1173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 презентация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 и виде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ждение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 по темам;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C">
              <w:rPr>
                <w:rFonts w:ascii="Times New Roman" w:hAnsi="Times New Roman" w:cs="Times New Roman"/>
                <w:sz w:val="28"/>
                <w:szCs w:val="28"/>
              </w:rPr>
              <w:t>Раз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й материал: образец, шаблоны, </w:t>
            </w:r>
            <w:r>
              <w:t xml:space="preserve"> </w:t>
            </w:r>
            <w:r w:rsidRPr="00A83946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;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46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  <w:p w:rsidR="00121F27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фронтальная работа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группов</w:t>
            </w:r>
            <w:r>
              <w:rPr>
                <w:rStyle w:val="c6"/>
                <w:color w:val="000000"/>
                <w:sz w:val="28"/>
                <w:szCs w:val="28"/>
              </w:rPr>
              <w:lastRenderedPageBreak/>
              <w:t>ая работа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индивидуальная</w:t>
            </w:r>
          </w:p>
          <w:p w:rsidR="00121F27" w:rsidRDefault="00121F27" w:rsidP="004A03F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работ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7E40" w:rsidRDefault="00121F27" w:rsidP="004A03F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7E40">
              <w:rPr>
                <w:rFonts w:ascii="Times New Roman" w:hAnsi="Times New Roman" w:cs="Times New Roman"/>
                <w:sz w:val="28"/>
                <w:szCs w:val="28"/>
              </w:rPr>
              <w:t>Волшебная страна  цвета(5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Целый  мир  от  красоты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ейзаж:  пространство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ционный  центр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цветовая  гамма,  ли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переживания к чувствам других людей;</w:t>
            </w:r>
          </w:p>
        </w:tc>
        <w:tc>
          <w:tcPr>
            <w:tcW w:w="226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-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осителях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активно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овать в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 и  оценивать  сво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йствия и действия одноклассников;</w:t>
            </w: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 с  произведениями  мастеро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 и  народно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,  пейзажами  живописцев 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рафиков, в которых отразилась красот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кружающего  мира  и  обра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остранства.  Изображение  пейзаж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мпозиции по летним впечатлениям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рево  жизни  —  символ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ироздания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броски  и  зарисовки: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линия,  штрих,  пятно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ветотень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деревьями разнообраз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род  в  природе  родного  края. Выполнение  творческого  задание 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спользованием  графических  средст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 (линия,  штрих,  пятно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ветотень)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3544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й  край  родной.  Мо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емля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ейзаж:  пространство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ланы, цвет, свет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 с  главными  средства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разительности  в  картина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ов-пейзажистов  живописи  и графики XIX—XX вв.   (пространство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, свет, линия, штрихи, тон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 композиции  пейзажа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му «Величие  и  красота  могуче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ерева»  согласно  теме  и  условиям творческого задания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ущее дерево — символ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жизн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 композиция: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  дерева  в  народ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оспис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 с  приёмами  городецк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осписи  —  «подмалёвка»,  «разживк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чёрным цветом», «разживка белилами»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осписи цветущей ветки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мощью«разживки чёрным цветом 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елилами»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3448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льный ветер  —  дыха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емл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ейзаж: линии, штрих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очки, пятно, свет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накомство с графическим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разительными средствами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планов в пейзажах(точка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иния, штрих, светотеневое пятно)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 по памяти или п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ю изображения неба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есущимися облаками в пейзаже и еревьев, гнущихся под ветром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алейдоскоп идей(8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е фантази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тивации к творческому труду, работе 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зультат, бережно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ю к материальным и духовным ценностям; 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</w:tc>
        <w:tc>
          <w:tcPr>
            <w:tcW w:w="226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-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: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людьм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наблюдать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ть в общем темпе;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е символического значе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ы в природе, жизни и искусств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вые оттенки ткани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ображения зимнего неба, снега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ередачи состояние зимней природы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844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синтепона с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движкой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 аппликации из синтепо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 сдвижкой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616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язание крючком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ерёвоч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язание крючком. Верёвочка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03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с раздвижк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Журнальная бумага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 аппликации с раздвижк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 журнальной бумаги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126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Лепка  крокодила из  пластилина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лочном каркасе 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 резной  вазочки из пластилина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004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апье-маше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ой форме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арелоч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тарелочки папье-маше на пластилиновой форме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Чудесная бумага(9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ые изделия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ике многослойно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орцевания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потребностей, ценностей и чувств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тических  чувств,  проявление  доброжела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моционально-нравственной  отзывчивости  и  взаимопомощи,  проявле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ереживания к чувствам других люд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</w:t>
            </w:r>
          </w:p>
        </w:tc>
        <w:tc>
          <w:tcPr>
            <w:tcW w:w="226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мощь; всту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ектив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- принимать  цели  и  произво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ся  в  деятельность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предложенному  плану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общем темпе;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бъёмных изделий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ике многослойного торцевания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965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бъёмное моделирование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объёмного моделировани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 бумаги(изделие по выбору)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 н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оволочном основе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змея из гофрирован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 на проволочной основе</w:t>
            </w:r>
          </w:p>
          <w:p w:rsidR="00121F27" w:rsidRPr="004C3E52" w:rsidRDefault="00121F27" w:rsidP="004A03F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735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 фольг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елирование из фольги  открытки к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432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еерное гофрирование  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опахало(веер)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794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ппликация из рельеф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«В лесу»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ельефной бумаги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01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«Забавные фигурк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ульное оригами»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«Забавные фигурк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одульное оригами»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97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цветов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Цветок для мамы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цветов в подарок дл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мы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978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птиц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есложной формы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птиц неслож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694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изайн(6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единение модуле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ного размера в одном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делии.  Многоэтажны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иному мнению 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 в  выполнен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ых  заданий,  поручений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оговоренностей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эстетическому ее восприятию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всту;пать  в  контакт  и  работать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- ученик, ученик - ученик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ник - класс, учитель-класс);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ринимать помощь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- выделять  существенные,  общие 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аглядном материале;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- работать  с  учебными  прина-длежностями  (инструментами)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</w:t>
            </w: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многоэтажного дома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единяя модули разного размера в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одном изделии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ехника«пластилиновы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ити» в сочетании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ругими техниками</w:t>
            </w: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«пластилиновые нити» в сочетании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другими техниками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781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ллаж из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готовление коллажа из различ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Ёлочная игрушка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Новогоднего коллажа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 и цветной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13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Новогодний коллаж</w:t>
            </w:r>
          </w:p>
          <w:p w:rsidR="00121F27" w:rsidRPr="004C3E52" w:rsidRDefault="00121F27" w:rsidP="004A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Новогоднего коллажа из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 и цветной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017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Трубочки из гофрированн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бумаги  Новогодний коллаж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Новогоднего коллажа  из гофрированной бумаги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Merge w:val="restart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(5 ч)</w:t>
            </w: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игрушк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 подвижными деталям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абавные птички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 отношение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й  действи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к  организаци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 с  не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му ее восприятию; целостный,  социаль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нный  взгляд  на  мир  в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единстве  его  природной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циальной частей;</w:t>
            </w:r>
          </w:p>
        </w:tc>
        <w:tc>
          <w:tcPr>
            <w:tcW w:w="2268" w:type="dxa"/>
            <w:vMerge w:val="restart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- обращаться  за  помощью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помощь; слушать  и  понимать  инструкцию  к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чебному  заданию  в  разных  вида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быту; доброжелательно  относитьс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ереживать,  конструктивно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 людьми. Познавательные- делать  простейшие  обобщения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,  классифицировать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а наглядном материале; выделять  существенные,  общи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и  отличительные  свойства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работать  с  информацией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(понимать  изображение,  текст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устное  высказывание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 схематическое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е,  таблицу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ые  на  бумажных  и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и  друг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носителях). Регулятивные- соотносить  свои  действия  и  их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с  заданными  образцам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 оценку  деятельности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 ее  с  учетом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 критериев,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учетом выявленных недочетов</w:t>
            </w: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забавной птички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движными деталями по своему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замыслу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игрушки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с подвижными деталями. 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ингвин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игрушки(пингвин) с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подвижными деталями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транспортных средств. Машинка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транспортного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редства, используя красочны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робочки.</w:t>
            </w: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архитектурных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сооружений. Дом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нструирование дома, используя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различную упаковку и красочные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коробочки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1333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Merge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делия с деталями кругл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. Свободный выбор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Выполнение изделия с деталями круглой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27" w:rsidRPr="004C3E52" w:rsidTr="00A565D7">
        <w:trPr>
          <w:cantSplit/>
          <w:trHeight w:val="419"/>
        </w:trPr>
        <w:tc>
          <w:tcPr>
            <w:tcW w:w="70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21F27" w:rsidRPr="004C3E52" w:rsidRDefault="00121F27" w:rsidP="004A03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F27" w:rsidRPr="004C3E52" w:rsidRDefault="00121F27" w:rsidP="004A0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1F27" w:rsidRPr="004A03F8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F27" w:rsidRPr="004C3E52" w:rsidRDefault="00121F27" w:rsidP="004A0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52A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4A03F8" w:rsidRDefault="004A03F8" w:rsidP="00AC1E9F">
      <w:pPr>
        <w:spacing w:after="0" w:line="276" w:lineRule="auto"/>
        <w:ind w:right="1113"/>
        <w:rPr>
          <w:rFonts w:ascii="Times New Roman" w:hAnsi="Times New Roman" w:cs="Times New Roman"/>
          <w:sz w:val="28"/>
          <w:szCs w:val="28"/>
        </w:rPr>
      </w:pPr>
    </w:p>
    <w:p w:rsidR="003D63A2" w:rsidRDefault="003D63A2" w:rsidP="004A03F8">
      <w:pPr>
        <w:spacing w:after="0" w:line="276" w:lineRule="auto"/>
        <w:ind w:right="1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A2" w:rsidRDefault="003D63A2" w:rsidP="004A03F8">
      <w:pPr>
        <w:spacing w:after="0" w:line="276" w:lineRule="auto"/>
        <w:ind w:right="1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3A2" w:rsidRDefault="003D63A2" w:rsidP="004A03F8">
      <w:pPr>
        <w:spacing w:after="0" w:line="276" w:lineRule="auto"/>
        <w:ind w:right="1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F8" w:rsidRPr="004A03F8" w:rsidRDefault="004A03F8" w:rsidP="004A03F8">
      <w:pPr>
        <w:spacing w:after="0" w:line="276" w:lineRule="auto"/>
        <w:ind w:right="1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F8">
        <w:rPr>
          <w:rFonts w:ascii="Times New Roman" w:hAnsi="Times New Roman" w:cs="Times New Roman"/>
          <w:b/>
          <w:sz w:val="28"/>
          <w:szCs w:val="28"/>
        </w:rPr>
        <w:t>Материально-технические обеспечение курса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Материально-техническое обеспечение включает: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 xml:space="preserve">1.Технические средства обучения: 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-Компьютер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- Мультимедийное оборудование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- Экран.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2. Экранно-звуковые пособия: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- Презентации по темам программы.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Волшебная страна цвета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В гостях у весёлой кисточки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Чудеса из солёного теста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Весёлые оригами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Мастерская Деда Мороза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В царстве радуги-дуги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Какого цвета осень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Цвета радуги в новогодних игрушках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Разноцветные краски осени в сюжетной композиции и натюрморте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Многоцветье земли в живописи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Загадки белого и чёрного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Мой край родной. Моя земля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Аппликация из ткани. Зимние фантазии»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«Забавные фигурки. Модульное оригами».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 xml:space="preserve">«Коллаж из различных материалов». 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-  Комплекты  и  серии  предметных  и  сюжетных  картинок  по  разделам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3.  Демонстрационные печатные схемы, таблицы по изучаемым темам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. 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03F8">
        <w:rPr>
          <w:rFonts w:ascii="Times New Roman" w:hAnsi="Times New Roman" w:cs="Times New Roman"/>
          <w:sz w:val="28"/>
          <w:szCs w:val="28"/>
        </w:rPr>
        <w:t>Учебно-практическое оборудование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 xml:space="preserve">-Набор инструментов для работы с различными материалами в  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соответствии с программой обучения.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3F8">
        <w:rPr>
          <w:rFonts w:ascii="Times New Roman" w:hAnsi="Times New Roman" w:cs="Times New Roman"/>
          <w:sz w:val="28"/>
          <w:szCs w:val="28"/>
        </w:rPr>
        <w:t>-Наборы материалов для работы.</w:t>
      </w:r>
    </w:p>
    <w:p w:rsidR="004A03F8" w:rsidRPr="004A03F8" w:rsidRDefault="004A03F8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03F8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Белякова О.В. Волшебная бумага. Санкт-Петербург, 2002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Выгонов В.В. Поделки, модели, игрушки. М.,2002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Геронимус Т. Маленький мастер. ООО Аст. Пресс школа, 2002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Конышева Н.М. Наш рукотворный ир. «Ассоциация21 век», 2003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Мешакина Л. Мозаика из яичной скорлупы. М., 2010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Петрова И.М. Волшебные полоски. М., 2002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Пицык А.А.  Игрушки из соленого теста. М., 2010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Энциклопедия поделок. М., 2004</w:t>
      </w:r>
    </w:p>
    <w:p w:rsidR="004A03F8" w:rsidRPr="004A03F8" w:rsidRDefault="0012548E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3F8" w:rsidRPr="004A03F8">
        <w:rPr>
          <w:rFonts w:ascii="Times New Roman" w:hAnsi="Times New Roman" w:cs="Times New Roman"/>
          <w:sz w:val="28"/>
          <w:szCs w:val="28"/>
        </w:rPr>
        <w:t>Цифровые образовательные ресурсы: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сайт«Страна Мастеров» http://stranamasterov.ru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сайт«Всё для детей»  http://allforchildren.ru</w:t>
      </w:r>
    </w:p>
    <w:p w:rsidR="004A03F8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>сайт www.akademkniga.ru  и academuch@maik.ru.</w:t>
      </w:r>
    </w:p>
    <w:p w:rsidR="006B052A" w:rsidRPr="0012548E" w:rsidRDefault="004A03F8" w:rsidP="001254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548E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6" w:history="1">
        <w:r w:rsidR="007E1633" w:rsidRPr="0012548E">
          <w:rPr>
            <w:rStyle w:val="a5"/>
            <w:rFonts w:ascii="Times New Roman" w:hAnsi="Times New Roman" w:cs="Times New Roman"/>
            <w:sz w:val="28"/>
            <w:szCs w:val="28"/>
          </w:rPr>
          <w:t>http://www.encyclopedia.ru/</w:t>
        </w:r>
      </w:hyperlink>
    </w:p>
    <w:p w:rsidR="007E1633" w:rsidRDefault="007E1633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5BDD" w:rsidRDefault="00745BDD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1633" w:rsidRPr="00745BDD" w:rsidRDefault="007E1633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548E" w:rsidRPr="00745BDD" w:rsidRDefault="0012548E" w:rsidP="004A03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34604" w:rsidRPr="00745BDD" w:rsidRDefault="00745BDD" w:rsidP="00745B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018E">
        <w:rPr>
          <w:noProof/>
          <w:sz w:val="27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EEE1B" wp14:editId="561142B2">
                <wp:simplePos x="0" y="0"/>
                <wp:positionH relativeFrom="margin">
                  <wp:posOffset>5878195</wp:posOffset>
                </wp:positionH>
                <wp:positionV relativeFrom="paragraph">
                  <wp:posOffset>221483</wp:posOffset>
                </wp:positionV>
                <wp:extent cx="3015614" cy="1597024"/>
                <wp:effectExtent l="0" t="0" r="0" b="381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4" cy="1597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ВР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   ___________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дпись                                    Ф.И.О.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20_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EE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2.85pt;margin-top:17.45pt;width:237.45pt;height:1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" stroked="f">
                <v:textbox>
                  <w:txbxContent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ВР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   ___________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proofErr w:type="gramStart"/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дпись</w:t>
                      </w:r>
                      <w:proofErr w:type="gramEnd"/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Ф.И.О.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20___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018E">
        <w:rPr>
          <w:noProof/>
          <w:sz w:val="27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8FFDF" wp14:editId="00BCBCEC">
                <wp:simplePos x="0" y="0"/>
                <wp:positionH relativeFrom="margin">
                  <wp:align>left</wp:align>
                </wp:positionH>
                <wp:positionV relativeFrom="paragraph">
                  <wp:posOffset>188207</wp:posOffset>
                </wp:positionV>
                <wp:extent cx="2861945" cy="16268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626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заседания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ого объединения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ей ОО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___________20___года №___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    _____________</w:t>
                            </w:r>
                          </w:p>
                          <w:p w:rsidR="00745BDD" w:rsidRPr="00745BDD" w:rsidRDefault="00745BDD" w:rsidP="00745B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45B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подпись руководителя МО                       Ф.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FFDF" id="_x0000_s1027" type="#_x0000_t202" style="position:absolute;margin-left:0;margin-top:14.8pt;width:225.35pt;height:128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" stroked="f">
                <v:textbox>
                  <w:txbxContent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заседания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ого объединения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ей ОО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20___года №___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    _____________</w:t>
                      </w:r>
                    </w:p>
                    <w:p w:rsidR="00745BDD" w:rsidRPr="00745BDD" w:rsidRDefault="00745BDD" w:rsidP="00745BD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  <w:proofErr w:type="gramStart"/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дпись</w:t>
                      </w:r>
                      <w:proofErr w:type="gramEnd"/>
                      <w:r w:rsidRPr="00745B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руководителя МО                       Ф.И.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4604" w:rsidRPr="00745BDD" w:rsidSect="00121F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E3BAF9BC">
      <w:start w:val="1"/>
      <w:numFmt w:val="bullet"/>
      <w:lvlText w:val="·"/>
      <w:legacy w:legacy="1" w:legacySpace="0" w:legacyIndent="0"/>
      <w:lvlJc w:val="left"/>
      <w:rPr>
        <w:rFonts w:ascii="Symbol" w:hAnsi="Symbol"/>
      </w:rPr>
    </w:lvl>
    <w:lvl w:ilvl="1" w:tplc="582E4838">
      <w:start w:val="1"/>
      <w:numFmt w:val="decimal"/>
      <w:lvlText w:val=""/>
      <w:lvlJc w:val="left"/>
    </w:lvl>
    <w:lvl w:ilvl="2" w:tplc="1736BFE2">
      <w:start w:val="1"/>
      <w:numFmt w:val="decimal"/>
      <w:lvlText w:val=""/>
      <w:lvlJc w:val="left"/>
    </w:lvl>
    <w:lvl w:ilvl="3" w:tplc="D0C486E0">
      <w:start w:val="1"/>
      <w:numFmt w:val="decimal"/>
      <w:lvlText w:val=""/>
      <w:lvlJc w:val="left"/>
    </w:lvl>
    <w:lvl w:ilvl="4" w:tplc="E7368D02">
      <w:start w:val="1"/>
      <w:numFmt w:val="decimal"/>
      <w:lvlText w:val=""/>
      <w:lvlJc w:val="left"/>
    </w:lvl>
    <w:lvl w:ilvl="5" w:tplc="1FB48D90">
      <w:start w:val="1"/>
      <w:numFmt w:val="decimal"/>
      <w:lvlText w:val=""/>
      <w:lvlJc w:val="left"/>
    </w:lvl>
    <w:lvl w:ilvl="6" w:tplc="5A14315C">
      <w:start w:val="1"/>
      <w:numFmt w:val="decimal"/>
      <w:lvlText w:val=""/>
      <w:lvlJc w:val="left"/>
    </w:lvl>
    <w:lvl w:ilvl="7" w:tplc="F184FE6E">
      <w:start w:val="1"/>
      <w:numFmt w:val="decimal"/>
      <w:lvlText w:val=""/>
      <w:lvlJc w:val="left"/>
    </w:lvl>
    <w:lvl w:ilvl="8" w:tplc="528E6A76">
      <w:start w:val="1"/>
      <w:numFmt w:val="decimal"/>
      <w:lvlText w:val=""/>
      <w:lvlJc w:val="left"/>
    </w:lvl>
  </w:abstractNum>
  <w:abstractNum w:abstractNumId="1" w15:restartNumberingAfterBreak="0">
    <w:nsid w:val="02E000D1"/>
    <w:multiLevelType w:val="hybridMultilevel"/>
    <w:tmpl w:val="5CDA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3603"/>
    <w:multiLevelType w:val="hybridMultilevel"/>
    <w:tmpl w:val="9150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8D"/>
    <w:multiLevelType w:val="hybridMultilevel"/>
    <w:tmpl w:val="A3E8A086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20B028E8"/>
    <w:multiLevelType w:val="hybridMultilevel"/>
    <w:tmpl w:val="54B04230"/>
    <w:lvl w:ilvl="0" w:tplc="4BF669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4696"/>
    <w:multiLevelType w:val="hybridMultilevel"/>
    <w:tmpl w:val="76D2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26EE"/>
    <w:multiLevelType w:val="hybridMultilevel"/>
    <w:tmpl w:val="B4CA6106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9086F25E">
      <w:start w:val="9"/>
      <w:numFmt w:val="bullet"/>
      <w:lvlText w:val="•"/>
      <w:lvlJc w:val="left"/>
      <w:pPr>
        <w:ind w:left="732" w:hanging="360"/>
      </w:pPr>
      <w:rPr>
        <w:rFonts w:ascii="Calibri" w:eastAsia="Times New Roman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243118AB"/>
    <w:multiLevelType w:val="hybridMultilevel"/>
    <w:tmpl w:val="2C98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13F6"/>
    <w:multiLevelType w:val="hybridMultilevel"/>
    <w:tmpl w:val="F2AE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4C0"/>
    <w:multiLevelType w:val="hybridMultilevel"/>
    <w:tmpl w:val="5FE8C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A1C5A"/>
    <w:multiLevelType w:val="hybridMultilevel"/>
    <w:tmpl w:val="C69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2F7"/>
    <w:multiLevelType w:val="hybridMultilevel"/>
    <w:tmpl w:val="5CDA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0F1D"/>
    <w:multiLevelType w:val="hybridMultilevel"/>
    <w:tmpl w:val="091A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295D"/>
    <w:multiLevelType w:val="hybridMultilevel"/>
    <w:tmpl w:val="17F473A2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4F6405C1"/>
    <w:multiLevelType w:val="hybridMultilevel"/>
    <w:tmpl w:val="BFFA8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86E9F"/>
    <w:multiLevelType w:val="hybridMultilevel"/>
    <w:tmpl w:val="35F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7B2E"/>
    <w:multiLevelType w:val="hybridMultilevel"/>
    <w:tmpl w:val="CACEC45C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7" w15:restartNumberingAfterBreak="0">
    <w:nsid w:val="614A1970"/>
    <w:multiLevelType w:val="hybridMultilevel"/>
    <w:tmpl w:val="08F2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E02"/>
    <w:multiLevelType w:val="hybridMultilevel"/>
    <w:tmpl w:val="E6CA8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20AA1"/>
    <w:multiLevelType w:val="hybridMultilevel"/>
    <w:tmpl w:val="39F2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686"/>
    <w:multiLevelType w:val="hybridMultilevel"/>
    <w:tmpl w:val="7EE8EC4C"/>
    <w:lvl w:ilvl="0" w:tplc="D7187478">
      <w:start w:val="9"/>
      <w:numFmt w:val="bullet"/>
      <w:lvlText w:val="•"/>
      <w:lvlJc w:val="left"/>
      <w:pPr>
        <w:ind w:left="66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1" w15:restartNumberingAfterBreak="0">
    <w:nsid w:val="6A2017C9"/>
    <w:multiLevelType w:val="hybridMultilevel"/>
    <w:tmpl w:val="4E1A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462F"/>
    <w:multiLevelType w:val="hybridMultilevel"/>
    <w:tmpl w:val="56F8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23BAF"/>
    <w:multiLevelType w:val="hybridMultilevel"/>
    <w:tmpl w:val="F4F4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18"/>
  </w:num>
  <w:num w:numId="6">
    <w:abstractNumId w:val="15"/>
  </w:num>
  <w:num w:numId="7">
    <w:abstractNumId w:val="16"/>
  </w:num>
  <w:num w:numId="8">
    <w:abstractNumId w:val="8"/>
  </w:num>
  <w:num w:numId="9">
    <w:abstractNumId w:val="20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22"/>
  </w:num>
  <w:num w:numId="16">
    <w:abstractNumId w:val="23"/>
  </w:num>
  <w:num w:numId="17">
    <w:abstractNumId w:val="11"/>
  </w:num>
  <w:num w:numId="18">
    <w:abstractNumId w:val="5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9F"/>
    <w:rsid w:val="00011F23"/>
    <w:rsid w:val="000631C1"/>
    <w:rsid w:val="00111344"/>
    <w:rsid w:val="00121F27"/>
    <w:rsid w:val="0012548E"/>
    <w:rsid w:val="0021408E"/>
    <w:rsid w:val="00323D23"/>
    <w:rsid w:val="00327F9F"/>
    <w:rsid w:val="00334604"/>
    <w:rsid w:val="003D63A2"/>
    <w:rsid w:val="00446428"/>
    <w:rsid w:val="004503D7"/>
    <w:rsid w:val="004A03F8"/>
    <w:rsid w:val="00535501"/>
    <w:rsid w:val="005A0DBE"/>
    <w:rsid w:val="006B052A"/>
    <w:rsid w:val="00745BDD"/>
    <w:rsid w:val="00757F13"/>
    <w:rsid w:val="007E1633"/>
    <w:rsid w:val="0087759C"/>
    <w:rsid w:val="008962A6"/>
    <w:rsid w:val="00941003"/>
    <w:rsid w:val="00A565D7"/>
    <w:rsid w:val="00A714BD"/>
    <w:rsid w:val="00AC1E9F"/>
    <w:rsid w:val="00C41596"/>
    <w:rsid w:val="00E033D6"/>
    <w:rsid w:val="00E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F127F-A0A2-4C0B-A5F4-A04E6EB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9C"/>
    <w:pPr>
      <w:ind w:left="720"/>
      <w:contextualSpacing/>
    </w:pPr>
  </w:style>
  <w:style w:type="table" w:styleId="a4">
    <w:name w:val="Table Grid"/>
    <w:basedOn w:val="a1"/>
    <w:uiPriority w:val="39"/>
    <w:rsid w:val="004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F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F0790"/>
  </w:style>
  <w:style w:type="character" w:styleId="a5">
    <w:name w:val="Hyperlink"/>
    <w:basedOn w:val="a0"/>
    <w:uiPriority w:val="99"/>
    <w:unhideWhenUsed/>
    <w:rsid w:val="007E1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ycloped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585D-DF02-5D42-88F2-7356F7A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8708</Words>
  <Characters>4963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icrosoft Office User</cp:lastModifiedBy>
  <cp:revision>2</cp:revision>
  <dcterms:created xsi:type="dcterms:W3CDTF">2020-05-19T09:46:00Z</dcterms:created>
  <dcterms:modified xsi:type="dcterms:W3CDTF">2020-05-19T09:46:00Z</dcterms:modified>
</cp:coreProperties>
</file>